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6C" w:rsidRPr="00F26EAC" w:rsidRDefault="009A56CF" w:rsidP="00F00A72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210820</wp:posOffset>
            </wp:positionV>
            <wp:extent cx="2243455" cy="503555"/>
            <wp:effectExtent l="19050" t="0" r="4445" b="0"/>
            <wp:wrapSquare wrapText="bothSides"/>
            <wp:docPr id="6" name="4 Imagen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742" w:rsidRDefault="00676742" w:rsidP="00D549DA">
      <w:pPr>
        <w:rPr>
          <w:rFonts w:ascii="Candara" w:hAnsi="Candara"/>
          <w:b/>
          <w:sz w:val="28"/>
          <w:szCs w:val="28"/>
        </w:rPr>
      </w:pPr>
      <w:bookmarkStart w:id="0" w:name="_GoBack"/>
      <w:bookmarkEnd w:id="0"/>
    </w:p>
    <w:p w:rsidR="000E5492" w:rsidRDefault="000E5492" w:rsidP="000E5492">
      <w:pPr>
        <w:jc w:val="both"/>
        <w:rPr>
          <w:rFonts w:ascii="Candara" w:hAnsi="Candara"/>
          <w:b/>
          <w:sz w:val="28"/>
          <w:szCs w:val="28"/>
        </w:rPr>
      </w:pPr>
    </w:p>
    <w:p w:rsidR="00671C2B" w:rsidRDefault="00671C2B" w:rsidP="000E5492">
      <w:pPr>
        <w:jc w:val="both"/>
        <w:rPr>
          <w:rFonts w:ascii="Candara" w:hAnsi="Candara"/>
          <w:b/>
          <w:sz w:val="28"/>
          <w:szCs w:val="28"/>
        </w:rPr>
      </w:pPr>
    </w:p>
    <w:p w:rsidR="00C4426C" w:rsidRPr="00BB7289" w:rsidRDefault="00F00A72" w:rsidP="00675F0A">
      <w:pPr>
        <w:pBdr>
          <w:bottom w:val="single" w:sz="36" w:space="1" w:color="AEAAAA"/>
        </w:pBdr>
        <w:jc w:val="both"/>
        <w:rPr>
          <w:rFonts w:ascii="Candara" w:hAnsi="Candara"/>
          <w:b/>
          <w:sz w:val="28"/>
          <w:szCs w:val="28"/>
        </w:rPr>
      </w:pPr>
      <w:r w:rsidRPr="00BB7289">
        <w:rPr>
          <w:b/>
          <w:sz w:val="32"/>
          <w:szCs w:val="32"/>
        </w:rPr>
        <w:t>SOLI</w:t>
      </w:r>
      <w:r w:rsidR="00D549DA" w:rsidRPr="00BB7289">
        <w:rPr>
          <w:b/>
          <w:sz w:val="32"/>
          <w:szCs w:val="32"/>
        </w:rPr>
        <w:t xml:space="preserve">CITUD DE </w:t>
      </w:r>
      <w:r w:rsidR="00BB7289" w:rsidRPr="00BB7289">
        <w:rPr>
          <w:b/>
          <w:sz w:val="32"/>
          <w:szCs w:val="32"/>
        </w:rPr>
        <w:t>CERTIFICADOS</w:t>
      </w:r>
    </w:p>
    <w:p w:rsidR="000E5492" w:rsidRDefault="000E5492" w:rsidP="000E5492">
      <w:pPr>
        <w:jc w:val="both"/>
        <w:rPr>
          <w:rFonts w:ascii="Candara" w:hAnsi="Candara"/>
        </w:rPr>
      </w:pPr>
    </w:p>
    <w:p w:rsidR="00C13FA0" w:rsidRPr="00E077B8" w:rsidRDefault="00C13FA0" w:rsidP="00E077B8">
      <w:pPr>
        <w:spacing w:line="360" w:lineRule="auto"/>
        <w:rPr>
          <w:rFonts w:ascii="Candara" w:hAnsi="Candara"/>
          <w:sz w:val="22"/>
          <w:szCs w:val="22"/>
        </w:rPr>
      </w:pPr>
      <w:r w:rsidRPr="00E077B8">
        <w:rPr>
          <w:rFonts w:ascii="Candara" w:hAnsi="Candara"/>
          <w:sz w:val="22"/>
          <w:szCs w:val="22"/>
        </w:rPr>
        <w:t>Nombre y Apell</w:t>
      </w:r>
      <w:r w:rsidR="00A13D48" w:rsidRPr="00E077B8">
        <w:rPr>
          <w:rFonts w:ascii="Candara" w:hAnsi="Candara"/>
          <w:sz w:val="22"/>
          <w:szCs w:val="22"/>
        </w:rPr>
        <w:t>idos……………………………………………………………………</w:t>
      </w:r>
      <w:r w:rsidR="00996CC3">
        <w:rPr>
          <w:rFonts w:ascii="Candara" w:hAnsi="Candara"/>
          <w:sz w:val="22"/>
          <w:szCs w:val="22"/>
        </w:rPr>
        <w:t>………</w:t>
      </w:r>
      <w:r w:rsidR="00A13D48" w:rsidRPr="00E077B8">
        <w:rPr>
          <w:rFonts w:ascii="Candara" w:hAnsi="Candara"/>
          <w:sz w:val="22"/>
          <w:szCs w:val="22"/>
        </w:rPr>
        <w:t>……</w:t>
      </w:r>
    </w:p>
    <w:p w:rsidR="002C2A0A" w:rsidRPr="00E077B8" w:rsidRDefault="00A13D48" w:rsidP="00E077B8">
      <w:pPr>
        <w:spacing w:line="360" w:lineRule="auto"/>
        <w:rPr>
          <w:rFonts w:ascii="Candara" w:hAnsi="Candara"/>
          <w:sz w:val="22"/>
          <w:szCs w:val="22"/>
        </w:rPr>
      </w:pPr>
      <w:r w:rsidRPr="00E077B8">
        <w:rPr>
          <w:rFonts w:ascii="Candara" w:hAnsi="Candara"/>
          <w:sz w:val="22"/>
          <w:szCs w:val="22"/>
        </w:rPr>
        <w:t>DNI…………</w:t>
      </w:r>
      <w:r w:rsidR="00F26EAC" w:rsidRPr="00E077B8">
        <w:rPr>
          <w:rFonts w:ascii="Candara" w:hAnsi="Candara"/>
          <w:sz w:val="22"/>
          <w:szCs w:val="22"/>
        </w:rPr>
        <w:t>………………</w:t>
      </w:r>
      <w:r w:rsidR="00996CC3">
        <w:rPr>
          <w:rFonts w:ascii="Candara" w:hAnsi="Candara"/>
          <w:sz w:val="22"/>
          <w:szCs w:val="22"/>
        </w:rPr>
        <w:t>….</w:t>
      </w:r>
      <w:r w:rsidR="00F26EAC" w:rsidRPr="00E077B8">
        <w:rPr>
          <w:rFonts w:ascii="Candara" w:hAnsi="Candara"/>
          <w:sz w:val="22"/>
          <w:szCs w:val="22"/>
        </w:rPr>
        <w:t>…</w:t>
      </w:r>
      <w:r w:rsidR="00C4426C" w:rsidRPr="00E077B8">
        <w:rPr>
          <w:rFonts w:ascii="Candara" w:hAnsi="Candara"/>
          <w:sz w:val="22"/>
          <w:szCs w:val="22"/>
        </w:rPr>
        <w:t>Fecha nacimiento…………………………</w:t>
      </w:r>
      <w:r w:rsidR="00996CC3">
        <w:rPr>
          <w:rFonts w:ascii="Candara" w:hAnsi="Candara"/>
          <w:sz w:val="22"/>
          <w:szCs w:val="22"/>
        </w:rPr>
        <w:t>…..</w:t>
      </w:r>
      <w:r w:rsidR="00C4426C" w:rsidRPr="00E077B8">
        <w:rPr>
          <w:rFonts w:ascii="Candara" w:hAnsi="Candara"/>
          <w:sz w:val="22"/>
          <w:szCs w:val="22"/>
        </w:rPr>
        <w:t>………</w:t>
      </w:r>
      <w:r w:rsidR="00F26EAC" w:rsidRPr="00E077B8">
        <w:rPr>
          <w:rFonts w:ascii="Candara" w:hAnsi="Candara"/>
          <w:sz w:val="22"/>
          <w:szCs w:val="22"/>
        </w:rPr>
        <w:t>……….</w:t>
      </w:r>
    </w:p>
    <w:p w:rsidR="00C13FA0" w:rsidRPr="00E077B8" w:rsidRDefault="00C13FA0" w:rsidP="00E077B8">
      <w:pPr>
        <w:spacing w:line="360" w:lineRule="auto"/>
        <w:rPr>
          <w:rFonts w:ascii="Candara" w:hAnsi="Candara"/>
          <w:sz w:val="22"/>
          <w:szCs w:val="22"/>
        </w:rPr>
      </w:pPr>
      <w:r w:rsidRPr="00E077B8">
        <w:rPr>
          <w:rFonts w:ascii="Candara" w:hAnsi="Candara"/>
          <w:sz w:val="22"/>
          <w:szCs w:val="22"/>
        </w:rPr>
        <w:t>Dirección…………………………………………</w:t>
      </w:r>
      <w:r w:rsidR="00996CC3">
        <w:rPr>
          <w:rFonts w:ascii="Candara" w:hAnsi="Candara"/>
          <w:sz w:val="22"/>
          <w:szCs w:val="22"/>
        </w:rPr>
        <w:t>……...</w:t>
      </w:r>
      <w:r w:rsidRPr="00E077B8">
        <w:rPr>
          <w:rFonts w:ascii="Candara" w:hAnsi="Candara"/>
          <w:sz w:val="22"/>
          <w:szCs w:val="22"/>
        </w:rPr>
        <w:t>………………………………………</w:t>
      </w:r>
      <w:r w:rsidR="00B96182" w:rsidRPr="00E077B8">
        <w:rPr>
          <w:rFonts w:ascii="Candara" w:hAnsi="Candara"/>
          <w:sz w:val="22"/>
          <w:szCs w:val="22"/>
        </w:rPr>
        <w:t>….</w:t>
      </w:r>
    </w:p>
    <w:p w:rsidR="00712064" w:rsidRPr="00E077B8" w:rsidRDefault="00712064" w:rsidP="00E077B8">
      <w:pPr>
        <w:spacing w:line="360" w:lineRule="auto"/>
        <w:rPr>
          <w:rFonts w:ascii="Candara" w:hAnsi="Candara"/>
          <w:sz w:val="22"/>
          <w:szCs w:val="22"/>
        </w:rPr>
      </w:pPr>
      <w:r w:rsidRPr="00E077B8">
        <w:rPr>
          <w:rFonts w:ascii="Candara" w:hAnsi="Candara"/>
          <w:sz w:val="22"/>
          <w:szCs w:val="22"/>
        </w:rPr>
        <w:t>Código Postal……………</w:t>
      </w:r>
      <w:r w:rsidR="00F26EAC" w:rsidRPr="00E077B8">
        <w:rPr>
          <w:rFonts w:ascii="Candara" w:hAnsi="Candara"/>
          <w:sz w:val="22"/>
          <w:szCs w:val="22"/>
        </w:rPr>
        <w:t>……….Población…………</w:t>
      </w:r>
      <w:r w:rsidR="00996CC3">
        <w:rPr>
          <w:rFonts w:ascii="Candara" w:hAnsi="Candara"/>
          <w:sz w:val="22"/>
          <w:szCs w:val="22"/>
        </w:rPr>
        <w:t>………</w:t>
      </w:r>
      <w:r w:rsidR="00F26EAC" w:rsidRPr="00E077B8">
        <w:rPr>
          <w:rFonts w:ascii="Candara" w:hAnsi="Candara"/>
          <w:sz w:val="22"/>
          <w:szCs w:val="22"/>
        </w:rPr>
        <w:t>……………………………………</w:t>
      </w:r>
    </w:p>
    <w:p w:rsidR="00712064" w:rsidRPr="00E077B8" w:rsidRDefault="00712064" w:rsidP="00E077B8">
      <w:pPr>
        <w:spacing w:line="360" w:lineRule="auto"/>
        <w:rPr>
          <w:rFonts w:ascii="Candara" w:hAnsi="Candara"/>
          <w:sz w:val="22"/>
          <w:szCs w:val="22"/>
        </w:rPr>
      </w:pPr>
      <w:r w:rsidRPr="00E077B8">
        <w:rPr>
          <w:rFonts w:ascii="Candara" w:hAnsi="Candara"/>
          <w:sz w:val="22"/>
          <w:szCs w:val="22"/>
        </w:rPr>
        <w:t>Provincia…</w:t>
      </w:r>
      <w:r w:rsidR="00837C52" w:rsidRPr="00E077B8">
        <w:rPr>
          <w:rFonts w:ascii="Candara" w:hAnsi="Candara"/>
          <w:sz w:val="22"/>
          <w:szCs w:val="22"/>
        </w:rPr>
        <w:t>…………………………………</w:t>
      </w:r>
      <w:r w:rsidR="00996CC3">
        <w:rPr>
          <w:rFonts w:ascii="Candara" w:hAnsi="Candara"/>
          <w:sz w:val="22"/>
          <w:szCs w:val="22"/>
        </w:rPr>
        <w:t>….</w:t>
      </w:r>
      <w:r w:rsidR="00837C52" w:rsidRPr="00E077B8">
        <w:rPr>
          <w:rFonts w:ascii="Candara" w:hAnsi="Candara"/>
          <w:sz w:val="22"/>
          <w:szCs w:val="22"/>
        </w:rPr>
        <w:t>………...Tfno……………………………</w:t>
      </w:r>
      <w:r w:rsidR="00996CC3">
        <w:rPr>
          <w:rFonts w:ascii="Candara" w:hAnsi="Candara"/>
          <w:sz w:val="22"/>
          <w:szCs w:val="22"/>
        </w:rPr>
        <w:t>…..</w:t>
      </w:r>
      <w:r w:rsidR="00837C52" w:rsidRPr="00E077B8">
        <w:rPr>
          <w:rFonts w:ascii="Candara" w:hAnsi="Candara"/>
          <w:sz w:val="22"/>
          <w:szCs w:val="22"/>
        </w:rPr>
        <w:t>…...</w:t>
      </w:r>
    </w:p>
    <w:p w:rsidR="00712064" w:rsidRPr="00E077B8" w:rsidRDefault="00C4426C" w:rsidP="00E077B8">
      <w:pPr>
        <w:spacing w:line="360" w:lineRule="auto"/>
        <w:rPr>
          <w:rFonts w:ascii="Candara" w:hAnsi="Candara"/>
          <w:sz w:val="22"/>
          <w:szCs w:val="22"/>
        </w:rPr>
      </w:pPr>
      <w:r w:rsidRPr="00E077B8">
        <w:rPr>
          <w:rFonts w:ascii="Candara" w:hAnsi="Candara"/>
          <w:sz w:val="22"/>
          <w:szCs w:val="22"/>
        </w:rPr>
        <w:t>Estudios que estas</w:t>
      </w:r>
      <w:r w:rsidR="00BB7289">
        <w:rPr>
          <w:rFonts w:ascii="Candara" w:hAnsi="Candara"/>
          <w:sz w:val="22"/>
          <w:szCs w:val="22"/>
        </w:rPr>
        <w:t xml:space="preserve">/ o has </w:t>
      </w:r>
      <w:r w:rsidRPr="00E077B8">
        <w:rPr>
          <w:rFonts w:ascii="Candara" w:hAnsi="Candara"/>
          <w:sz w:val="22"/>
          <w:szCs w:val="22"/>
        </w:rPr>
        <w:t>realizado…………………</w:t>
      </w:r>
      <w:r w:rsidR="00996CC3">
        <w:rPr>
          <w:rFonts w:ascii="Candara" w:hAnsi="Candara"/>
          <w:sz w:val="22"/>
          <w:szCs w:val="22"/>
        </w:rPr>
        <w:t>………</w:t>
      </w:r>
      <w:r w:rsidRPr="00E077B8">
        <w:rPr>
          <w:rFonts w:ascii="Candara" w:hAnsi="Candara"/>
          <w:sz w:val="22"/>
          <w:szCs w:val="22"/>
        </w:rPr>
        <w:t>…</w:t>
      </w:r>
      <w:r w:rsidR="00A13D48" w:rsidRPr="00E077B8">
        <w:rPr>
          <w:rFonts w:ascii="Candara" w:hAnsi="Candara"/>
          <w:sz w:val="22"/>
          <w:szCs w:val="22"/>
        </w:rPr>
        <w:t>.…</w:t>
      </w:r>
      <w:r w:rsidR="00F26EAC" w:rsidRPr="00E077B8">
        <w:rPr>
          <w:rFonts w:ascii="Candara" w:hAnsi="Candara"/>
          <w:sz w:val="22"/>
          <w:szCs w:val="22"/>
        </w:rPr>
        <w:t>………………………………..</w:t>
      </w:r>
    </w:p>
    <w:p w:rsidR="00712064" w:rsidRPr="00E077B8" w:rsidRDefault="00BB7289" w:rsidP="00E077B8">
      <w:p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Año/Promoción </w:t>
      </w:r>
      <w:r w:rsidR="00F26EAC" w:rsidRPr="00E077B8">
        <w:rPr>
          <w:rFonts w:ascii="Candara" w:hAnsi="Candara"/>
          <w:sz w:val="22"/>
          <w:szCs w:val="22"/>
        </w:rPr>
        <w:t>…………………………</w:t>
      </w:r>
      <w:r w:rsidR="00996CC3">
        <w:rPr>
          <w:rFonts w:ascii="Candara" w:hAnsi="Candara"/>
          <w:sz w:val="22"/>
          <w:szCs w:val="22"/>
        </w:rPr>
        <w:t>………</w:t>
      </w:r>
      <w:r w:rsidR="00F26EAC" w:rsidRPr="00E077B8">
        <w:rPr>
          <w:rFonts w:ascii="Candara" w:hAnsi="Candara"/>
          <w:sz w:val="22"/>
          <w:szCs w:val="22"/>
        </w:rPr>
        <w:t>……………………………</w:t>
      </w:r>
      <w:r>
        <w:rPr>
          <w:rFonts w:ascii="Candara" w:hAnsi="Candara"/>
          <w:sz w:val="22"/>
          <w:szCs w:val="22"/>
        </w:rPr>
        <w:t>……………………</w:t>
      </w:r>
      <w:r w:rsidR="00F26EAC" w:rsidRPr="00E077B8">
        <w:rPr>
          <w:rFonts w:ascii="Candara" w:hAnsi="Candara"/>
          <w:sz w:val="22"/>
          <w:szCs w:val="22"/>
        </w:rPr>
        <w:t>..</w:t>
      </w:r>
    </w:p>
    <w:p w:rsidR="00E65BF6" w:rsidRDefault="009269B8" w:rsidP="00014CC9">
      <w:pPr>
        <w:spacing w:line="360" w:lineRule="auto"/>
        <w:rPr>
          <w:rFonts w:ascii="Candara" w:hAnsi="Candara"/>
          <w:sz w:val="16"/>
          <w:szCs w:val="16"/>
        </w:rPr>
      </w:pPr>
      <w:r w:rsidRPr="00E077B8">
        <w:rPr>
          <w:rFonts w:ascii="Candara" w:hAnsi="Candara"/>
          <w:sz w:val="22"/>
          <w:szCs w:val="22"/>
        </w:rPr>
        <w:t>Correo electrónico ...............................................................</w:t>
      </w:r>
      <w:r w:rsidR="00996CC3">
        <w:rPr>
          <w:rFonts w:ascii="Candara" w:hAnsi="Candara"/>
          <w:sz w:val="22"/>
          <w:szCs w:val="22"/>
        </w:rPr>
        <w:t>............</w:t>
      </w:r>
      <w:r w:rsidRPr="00E077B8">
        <w:rPr>
          <w:rFonts w:ascii="Candara" w:hAnsi="Candara"/>
          <w:sz w:val="22"/>
          <w:szCs w:val="22"/>
        </w:rPr>
        <w:t>...............................................</w:t>
      </w:r>
      <w:r w:rsidR="00F26EAC" w:rsidRPr="00E077B8">
        <w:rPr>
          <w:rFonts w:ascii="Candara" w:hAnsi="Candara"/>
          <w:sz w:val="22"/>
          <w:szCs w:val="22"/>
        </w:rPr>
        <w:t>..</w:t>
      </w:r>
    </w:p>
    <w:p w:rsidR="00BB7289" w:rsidRDefault="00BB7289" w:rsidP="00D20B34">
      <w:pPr>
        <w:jc w:val="both"/>
      </w:pPr>
    </w:p>
    <w:p w:rsidR="002C2A17" w:rsidRDefault="00BB7289" w:rsidP="00D20B34">
      <w:pPr>
        <w:jc w:val="both"/>
      </w:pPr>
      <w:r>
        <w:t>FECHA DE SOLICITUD:</w:t>
      </w:r>
    </w:p>
    <w:p w:rsidR="00671C2B" w:rsidRPr="00CC70C0" w:rsidRDefault="00671C2B" w:rsidP="00671C2B">
      <w:pPr>
        <w:ind w:right="-1" w:firstLine="708"/>
        <w:rPr>
          <w:rFonts w:ascii="Candara" w:hAnsi="Candara" w:cstheme="minorHAnsi"/>
          <w:sz w:val="22"/>
          <w:szCs w:val="22"/>
        </w:rPr>
      </w:pPr>
      <w:r w:rsidRPr="00CC70C0">
        <w:rPr>
          <w:rFonts w:ascii="Candara" w:hAnsi="Candara" w:cstheme="minorHAnsi"/>
          <w:sz w:val="22"/>
          <w:szCs w:val="22"/>
        </w:rPr>
        <w:t xml:space="preserve">En </w:t>
      </w:r>
      <w:r>
        <w:rPr>
          <w:rFonts w:ascii="Candara" w:hAnsi="Candara" w:cstheme="minorHAnsi"/>
          <w:sz w:val="22"/>
          <w:szCs w:val="22"/>
        </w:rPr>
        <w:t>………………………………</w:t>
      </w:r>
      <w:r w:rsidRPr="00CC70C0">
        <w:rPr>
          <w:rFonts w:ascii="Candara" w:hAnsi="Candara" w:cstheme="minorHAnsi"/>
          <w:sz w:val="22"/>
          <w:szCs w:val="22"/>
        </w:rPr>
        <w:t>.…….</w:t>
      </w:r>
      <w:r>
        <w:rPr>
          <w:rFonts w:ascii="Candara" w:hAnsi="Candara" w:cstheme="minorHAnsi"/>
          <w:sz w:val="22"/>
          <w:szCs w:val="22"/>
        </w:rPr>
        <w:t>, a ……. de ……</w:t>
      </w:r>
      <w:r w:rsidRPr="00CC70C0">
        <w:rPr>
          <w:rFonts w:ascii="Candara" w:hAnsi="Candara" w:cstheme="minorHAnsi"/>
          <w:sz w:val="22"/>
          <w:szCs w:val="22"/>
        </w:rPr>
        <w:t>…………………. de 20…….</w:t>
      </w:r>
    </w:p>
    <w:p w:rsidR="009A56CF" w:rsidRDefault="00671C2B" w:rsidP="00671C2B">
      <w:pPr>
        <w:tabs>
          <w:tab w:val="left" w:pos="6372"/>
        </w:tabs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  <w:t xml:space="preserve">          </w:t>
      </w:r>
    </w:p>
    <w:p w:rsidR="002C2A17" w:rsidRDefault="00671C2B" w:rsidP="009A56CF">
      <w:pPr>
        <w:tabs>
          <w:tab w:val="left" w:pos="6372"/>
        </w:tabs>
        <w:spacing w:line="360" w:lineRule="auto"/>
        <w:jc w:val="righ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Firma interesado(a)</w:t>
      </w:r>
    </w:p>
    <w:p w:rsidR="009A56CF" w:rsidRDefault="009A56CF" w:rsidP="009A56CF">
      <w:pPr>
        <w:tabs>
          <w:tab w:val="left" w:pos="6372"/>
        </w:tabs>
        <w:spacing w:line="360" w:lineRule="auto"/>
        <w:jc w:val="right"/>
        <w:rPr>
          <w:rFonts w:ascii="Candara" w:hAnsi="Candara"/>
          <w:sz w:val="22"/>
          <w:szCs w:val="22"/>
        </w:rPr>
      </w:pPr>
    </w:p>
    <w:p w:rsidR="00F41C1D" w:rsidRDefault="00F41C1D" w:rsidP="009A56CF">
      <w:pPr>
        <w:tabs>
          <w:tab w:val="left" w:pos="6372"/>
        </w:tabs>
        <w:spacing w:line="360" w:lineRule="auto"/>
        <w:jc w:val="right"/>
        <w:rPr>
          <w:rFonts w:ascii="Candara" w:hAnsi="Candara"/>
          <w:sz w:val="22"/>
          <w:szCs w:val="22"/>
        </w:rPr>
      </w:pPr>
    </w:p>
    <w:p w:rsidR="009A56CF" w:rsidRDefault="00671C2B" w:rsidP="00671C2B">
      <w:pPr>
        <w:spacing w:line="360" w:lineRule="auto"/>
        <w:jc w:val="righ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Fdo: ____________________</w:t>
      </w:r>
    </w:p>
    <w:p w:rsidR="00F41C1D" w:rsidRDefault="00F41C1D" w:rsidP="002C2A17">
      <w:pPr>
        <w:spacing w:line="360" w:lineRule="auto"/>
        <w:rPr>
          <w:rFonts w:ascii="Candara" w:hAnsi="Candara"/>
          <w:sz w:val="22"/>
          <w:szCs w:val="22"/>
        </w:rPr>
      </w:pPr>
    </w:p>
    <w:p w:rsidR="002C2A17" w:rsidRDefault="002C2A17" w:rsidP="002C2A17">
      <w:p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*En caso de que el alumnado sea menor de edad los padres o tutores deben firmar la presente solicitud de información</w:t>
      </w:r>
      <w:r w:rsidR="00D27E27">
        <w:rPr>
          <w:rFonts w:ascii="Candara" w:hAnsi="Candara"/>
          <w:sz w:val="22"/>
          <w:szCs w:val="22"/>
        </w:rPr>
        <w:t>.</w:t>
      </w:r>
    </w:p>
    <w:p w:rsidR="002C2A17" w:rsidRDefault="002C2A17" w:rsidP="002C2A17">
      <w:pPr>
        <w:spacing w:line="360" w:lineRule="auto"/>
        <w:rPr>
          <w:rFonts w:ascii="Candara" w:hAnsi="Candara"/>
          <w:sz w:val="22"/>
          <w:szCs w:val="22"/>
        </w:rPr>
      </w:pPr>
    </w:p>
    <w:p w:rsidR="002C2A17" w:rsidRDefault="002C2A17" w:rsidP="002C2A17">
      <w:p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ombre y Apellidos Padre/tutor…………………………………………</w:t>
      </w:r>
      <w:r w:rsidR="00D27E27">
        <w:rPr>
          <w:rFonts w:ascii="Candara" w:hAnsi="Candara"/>
          <w:sz w:val="22"/>
          <w:szCs w:val="22"/>
        </w:rPr>
        <w:t>…</w:t>
      </w:r>
      <w:r w:rsidR="00CC0275">
        <w:rPr>
          <w:rFonts w:ascii="Candara" w:hAnsi="Candara"/>
          <w:sz w:val="22"/>
          <w:szCs w:val="22"/>
        </w:rPr>
        <w:t>..</w:t>
      </w:r>
      <w:r>
        <w:rPr>
          <w:rFonts w:ascii="Candara" w:hAnsi="Candara"/>
          <w:sz w:val="22"/>
          <w:szCs w:val="22"/>
        </w:rPr>
        <w:t>…DNI……</w:t>
      </w:r>
      <w:r w:rsidR="00D27E27">
        <w:rPr>
          <w:rFonts w:ascii="Candara" w:hAnsi="Candara"/>
          <w:sz w:val="22"/>
          <w:szCs w:val="22"/>
        </w:rPr>
        <w:t>….</w:t>
      </w:r>
      <w:r>
        <w:rPr>
          <w:rFonts w:ascii="Candara" w:hAnsi="Candara"/>
          <w:sz w:val="22"/>
          <w:szCs w:val="22"/>
        </w:rPr>
        <w:t>………</w:t>
      </w:r>
    </w:p>
    <w:p w:rsidR="002C2A17" w:rsidRPr="00E077B8" w:rsidRDefault="002C2A17" w:rsidP="002C2A17">
      <w:p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ombre y Apellidos Madre/Tutora ……………………………….………</w:t>
      </w:r>
      <w:r w:rsidR="00CC0275">
        <w:rPr>
          <w:rFonts w:ascii="Candara" w:hAnsi="Candara"/>
          <w:sz w:val="22"/>
          <w:szCs w:val="22"/>
        </w:rPr>
        <w:t>…..</w:t>
      </w:r>
      <w:r>
        <w:rPr>
          <w:rFonts w:ascii="Candara" w:hAnsi="Candara"/>
          <w:sz w:val="22"/>
          <w:szCs w:val="22"/>
        </w:rPr>
        <w:t>..DNI…………</w:t>
      </w:r>
      <w:r w:rsidR="00CC0275">
        <w:rPr>
          <w:rFonts w:ascii="Candara" w:hAnsi="Candara"/>
          <w:sz w:val="22"/>
          <w:szCs w:val="22"/>
        </w:rPr>
        <w:t>….</w:t>
      </w:r>
      <w:r>
        <w:rPr>
          <w:rFonts w:ascii="Candara" w:hAnsi="Candara"/>
          <w:sz w:val="22"/>
          <w:szCs w:val="22"/>
        </w:rPr>
        <w:t>…</w:t>
      </w:r>
    </w:p>
    <w:p w:rsidR="002C2A17" w:rsidRDefault="002C2A17" w:rsidP="002C2A17"/>
    <w:p w:rsidR="002C2A17" w:rsidRDefault="002C2A17" w:rsidP="002C2A17"/>
    <w:p w:rsidR="002C2A17" w:rsidRPr="00486012" w:rsidRDefault="002C2A17" w:rsidP="002C2A17">
      <w:pPr>
        <w:jc w:val="both"/>
        <w:rPr>
          <w:rFonts w:asciiTheme="minorHAnsi" w:hAnsiTheme="minorHAnsi" w:cstheme="minorHAnsi"/>
          <w:sz w:val="22"/>
          <w:szCs w:val="22"/>
        </w:rPr>
      </w:pPr>
      <w:r w:rsidRPr="00486012">
        <w:rPr>
          <w:rFonts w:asciiTheme="minorHAnsi" w:hAnsiTheme="minorHAnsi" w:cstheme="minorHAnsi"/>
          <w:sz w:val="22"/>
          <w:szCs w:val="22"/>
        </w:rPr>
        <w:t>FIRMA DEL PADRE/TUTOR</w:t>
      </w:r>
      <w:r w:rsidRPr="00486012">
        <w:rPr>
          <w:rFonts w:asciiTheme="minorHAnsi" w:hAnsiTheme="minorHAnsi" w:cstheme="minorHAnsi"/>
          <w:sz w:val="22"/>
          <w:szCs w:val="22"/>
        </w:rPr>
        <w:tab/>
      </w:r>
      <w:r w:rsidRPr="00486012">
        <w:rPr>
          <w:rFonts w:asciiTheme="minorHAnsi" w:hAnsiTheme="minorHAnsi" w:cstheme="minorHAnsi"/>
          <w:sz w:val="22"/>
          <w:szCs w:val="22"/>
        </w:rPr>
        <w:tab/>
      </w:r>
      <w:r w:rsidRPr="00486012">
        <w:rPr>
          <w:rFonts w:asciiTheme="minorHAnsi" w:hAnsiTheme="minorHAnsi" w:cstheme="minorHAnsi"/>
          <w:sz w:val="22"/>
          <w:szCs w:val="22"/>
        </w:rPr>
        <w:tab/>
      </w:r>
      <w:r w:rsidRPr="00486012">
        <w:rPr>
          <w:rFonts w:asciiTheme="minorHAnsi" w:hAnsiTheme="minorHAnsi" w:cstheme="minorHAnsi"/>
          <w:sz w:val="22"/>
          <w:szCs w:val="22"/>
        </w:rPr>
        <w:tab/>
      </w:r>
      <w:r w:rsidRPr="00486012">
        <w:rPr>
          <w:rFonts w:asciiTheme="minorHAnsi" w:hAnsiTheme="minorHAnsi" w:cstheme="minorHAnsi"/>
          <w:sz w:val="22"/>
          <w:szCs w:val="22"/>
        </w:rPr>
        <w:tab/>
        <w:t>FIRMA DE LA MADRE/TUTORA</w:t>
      </w:r>
    </w:p>
    <w:p w:rsidR="002C2A17" w:rsidRPr="00486012" w:rsidRDefault="002C2A17" w:rsidP="002C2A1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C2A17" w:rsidRPr="00486012" w:rsidRDefault="002C2A17" w:rsidP="002C2A1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C2A17" w:rsidRDefault="002C2A17" w:rsidP="002C2A1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671C2B" w:rsidRPr="00486012" w:rsidRDefault="00671C2B" w:rsidP="002C2A1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C2A17" w:rsidRDefault="002C2A17" w:rsidP="002C2A1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671C2B" w:rsidRDefault="00671C2B" w:rsidP="00671C2B">
      <w:p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Fdo: _________________________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  <w:t xml:space="preserve">           Fdo: _________________________</w:t>
      </w:r>
    </w:p>
    <w:p w:rsidR="002C2A17" w:rsidRPr="00486012" w:rsidRDefault="002C2A17" w:rsidP="002C2A17">
      <w:pPr>
        <w:rPr>
          <w:rFonts w:asciiTheme="minorHAnsi" w:hAnsiTheme="minorHAnsi" w:cstheme="minorHAnsi"/>
          <w:sz w:val="22"/>
          <w:szCs w:val="22"/>
        </w:rPr>
      </w:pPr>
    </w:p>
    <w:p w:rsidR="002C2A17" w:rsidRPr="00CC70C0" w:rsidRDefault="002C2A17" w:rsidP="00671C2B">
      <w:pPr>
        <w:jc w:val="center"/>
        <w:rPr>
          <w:rFonts w:ascii="Candara" w:hAnsi="Candara" w:cstheme="minorHAnsi"/>
          <w:sz w:val="22"/>
          <w:szCs w:val="22"/>
        </w:rPr>
      </w:pPr>
      <w:r w:rsidRPr="00CC70C0">
        <w:rPr>
          <w:rFonts w:ascii="Candara" w:hAnsi="Candara" w:cstheme="minorHAnsi"/>
          <w:b/>
          <w:i/>
          <w:sz w:val="22"/>
          <w:szCs w:val="22"/>
        </w:rPr>
        <w:t>(ambas firmas son obligatorias)</w:t>
      </w:r>
    </w:p>
    <w:p w:rsidR="002C2A17" w:rsidRPr="00CC70C0" w:rsidRDefault="002C2A17" w:rsidP="002C2A17">
      <w:pPr>
        <w:ind w:right="1083"/>
        <w:rPr>
          <w:rFonts w:ascii="Candara" w:hAnsi="Candara" w:cstheme="minorHAnsi"/>
          <w:sz w:val="22"/>
          <w:szCs w:val="22"/>
        </w:rPr>
      </w:pPr>
    </w:p>
    <w:p w:rsidR="002C2A17" w:rsidRDefault="002C2A17" w:rsidP="002C2A17">
      <w:pPr>
        <w:rPr>
          <w:rFonts w:ascii="Candara" w:hAnsi="Candara"/>
        </w:rPr>
      </w:pPr>
    </w:p>
    <w:p w:rsidR="009A56CF" w:rsidRDefault="00BB7289" w:rsidP="002C2A17">
      <w:pPr>
        <w:rPr>
          <w:rFonts w:ascii="Candara" w:hAnsi="Candara"/>
        </w:rPr>
      </w:pPr>
      <w:r>
        <w:rPr>
          <w:rFonts w:ascii="Candara" w:hAnsi="Candara"/>
        </w:rPr>
        <w:t xml:space="preserve">ENTRADA EN EL CENTRO FECHA: </w:t>
      </w: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  <w:r>
        <w:rPr>
          <w:rFonts w:ascii="Candara" w:hAnsi="Candara"/>
        </w:rPr>
        <w:t>EXPLICACIÓN DE TU PETICIÓN:</w:t>
      </w: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  <w:r>
        <w:rPr>
          <w:rFonts w:ascii="Candara" w:hAnsi="Candara"/>
        </w:rPr>
        <w:t xml:space="preserve">Solicito un Certificado para </w:t>
      </w:r>
    </w:p>
    <w:p w:rsidR="009A56CF" w:rsidRDefault="009A56CF" w:rsidP="002C2A17">
      <w:pPr>
        <w:rPr>
          <w:rFonts w:ascii="Candara" w:hAnsi="Candara"/>
        </w:rPr>
      </w:pPr>
    </w:p>
    <w:p w:rsidR="009A56CF" w:rsidRDefault="009A56CF" w:rsidP="002C2A17">
      <w:pPr>
        <w:rPr>
          <w:rFonts w:ascii="Candara" w:hAnsi="Candara"/>
        </w:rPr>
      </w:pPr>
    </w:p>
    <w:p w:rsidR="009A56CF" w:rsidRDefault="009A56CF" w:rsidP="002C2A17">
      <w:pPr>
        <w:rPr>
          <w:rFonts w:ascii="Candara" w:hAnsi="Candara"/>
        </w:rPr>
      </w:pPr>
    </w:p>
    <w:p w:rsidR="009A56CF" w:rsidRDefault="009A56CF" w:rsidP="002C2A17">
      <w:pPr>
        <w:rPr>
          <w:rFonts w:ascii="Candara" w:hAnsi="Candara"/>
        </w:rPr>
      </w:pPr>
    </w:p>
    <w:p w:rsidR="009A56CF" w:rsidRDefault="009A56CF" w:rsidP="002C2A17">
      <w:pPr>
        <w:rPr>
          <w:rFonts w:ascii="Candara" w:hAnsi="Candara"/>
        </w:rPr>
      </w:pPr>
    </w:p>
    <w:p w:rsidR="009A56CF" w:rsidRDefault="009A56CF" w:rsidP="002C2A17">
      <w:pPr>
        <w:rPr>
          <w:rFonts w:ascii="Candara" w:hAnsi="Candara"/>
        </w:rPr>
      </w:pPr>
    </w:p>
    <w:p w:rsidR="009A56CF" w:rsidRDefault="009A56CF" w:rsidP="002C2A17">
      <w:pPr>
        <w:rPr>
          <w:rFonts w:ascii="Candara" w:hAnsi="Candara"/>
        </w:rPr>
      </w:pPr>
    </w:p>
    <w:p w:rsidR="009A56CF" w:rsidRDefault="009A56CF" w:rsidP="002C2A17">
      <w:pPr>
        <w:rPr>
          <w:rFonts w:ascii="Candara" w:hAnsi="Candara"/>
        </w:rPr>
      </w:pPr>
    </w:p>
    <w:p w:rsidR="009A56CF" w:rsidRDefault="009A56CF" w:rsidP="002C2A17">
      <w:pPr>
        <w:rPr>
          <w:rFonts w:ascii="Candara" w:hAnsi="Candara"/>
        </w:rPr>
      </w:pPr>
    </w:p>
    <w:p w:rsidR="009A56CF" w:rsidRDefault="009A56CF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BB7289" w:rsidRDefault="00BB7289" w:rsidP="002C2A17">
      <w:pPr>
        <w:rPr>
          <w:rFonts w:ascii="Candara" w:hAnsi="Candara"/>
        </w:rPr>
      </w:pPr>
    </w:p>
    <w:p w:rsidR="009A56CF" w:rsidRDefault="009A56CF" w:rsidP="002C2A17">
      <w:pPr>
        <w:rPr>
          <w:rFonts w:ascii="Candara" w:hAnsi="Candara"/>
        </w:rPr>
      </w:pPr>
    </w:p>
    <w:p w:rsidR="009A56CF" w:rsidRDefault="009A56CF" w:rsidP="002C2A17">
      <w:pPr>
        <w:rPr>
          <w:rFonts w:ascii="Candara" w:hAnsi="Candara"/>
        </w:rPr>
      </w:pPr>
    </w:p>
    <w:p w:rsidR="009A56CF" w:rsidRDefault="009A56CF" w:rsidP="002C2A17">
      <w:pPr>
        <w:rPr>
          <w:rFonts w:ascii="Candara" w:hAnsi="Candara"/>
        </w:rPr>
      </w:pPr>
    </w:p>
    <w:p w:rsidR="009A56CF" w:rsidRDefault="009A56CF" w:rsidP="002C2A17">
      <w:pPr>
        <w:rPr>
          <w:rFonts w:ascii="Candara" w:hAnsi="Candara"/>
        </w:rPr>
      </w:pPr>
    </w:p>
    <w:p w:rsidR="009A56CF" w:rsidRDefault="009A56CF" w:rsidP="009A56CF">
      <w:pPr>
        <w:jc w:val="both"/>
      </w:pPr>
      <w:r>
        <w:rPr>
          <w:rFonts w:ascii="Trebuchet MS" w:hAnsi="Trebuchet MS"/>
          <w:i/>
          <w:iCs/>
          <w:color w:val="808080"/>
          <w:sz w:val="16"/>
          <w:szCs w:val="16"/>
          <w:lang w:val="es-ES_tradnl"/>
        </w:rPr>
        <w:t xml:space="preserve">Conforme al nuevo REGLAMENTO (UE) 2016/679 General de Protección de Datos – (RGPD) le facilitamos la información indicada a continuación: </w:t>
      </w:r>
      <w:r>
        <w:rPr>
          <w:rFonts w:ascii="Trebuchet MS" w:hAnsi="Trebuchet MS"/>
          <w:i/>
          <w:iCs/>
          <w:color w:val="808080"/>
          <w:sz w:val="16"/>
          <w:szCs w:val="16"/>
          <w:u w:val="single"/>
          <w:lang w:val="es-ES_tradnl"/>
        </w:rPr>
        <w:t>Responsable</w:t>
      </w:r>
      <w:r>
        <w:rPr>
          <w:rFonts w:ascii="Trebuchet MS" w:hAnsi="Trebuchet MS"/>
          <w:i/>
          <w:iCs/>
          <w:color w:val="808080"/>
          <w:sz w:val="16"/>
          <w:szCs w:val="16"/>
          <w:lang w:val="es-ES_tradnl"/>
        </w:rPr>
        <w:t>: Centro de Iniciativas para la Formación Agraria, S.A. (CIFASA</w:t>
      </w:r>
      <w:r w:rsidRPr="000014EC">
        <w:rPr>
          <w:rFonts w:ascii="Trebuchet MS" w:hAnsi="Trebuchet MS"/>
          <w:i/>
          <w:iCs/>
          <w:color w:val="808080"/>
          <w:sz w:val="16"/>
          <w:szCs w:val="16"/>
          <w:lang w:val="es-ES_tradnl"/>
        </w:rPr>
        <w:t xml:space="preserve">); </w:t>
      </w:r>
      <w:r w:rsidRPr="000014EC">
        <w:rPr>
          <w:rFonts w:ascii="Trebuchet MS" w:hAnsi="Trebuchet MS"/>
          <w:i/>
          <w:iCs/>
          <w:color w:val="808080"/>
          <w:sz w:val="16"/>
          <w:szCs w:val="16"/>
          <w:u w:val="single"/>
          <w:lang w:val="es-ES_tradnl"/>
        </w:rPr>
        <w:t>Finalidad</w:t>
      </w:r>
      <w:r w:rsidRPr="000014EC">
        <w:rPr>
          <w:rFonts w:ascii="Trebuchet MS" w:hAnsi="Trebuchet MS"/>
          <w:i/>
          <w:iCs/>
          <w:color w:val="808080"/>
          <w:sz w:val="16"/>
          <w:szCs w:val="16"/>
          <w:lang w:val="es-ES_tradnl"/>
        </w:rPr>
        <w:t xml:space="preserve">: </w:t>
      </w:r>
      <w:r w:rsidRPr="000014EC">
        <w:rPr>
          <w:rFonts w:ascii="Trebuchet MS" w:eastAsia="Arial Unicode MS" w:hAnsi="Trebuchet MS" w:cstheme="minorHAnsi"/>
          <w:i/>
          <w:color w:val="808080" w:themeColor="background1" w:themeShade="80"/>
          <w:sz w:val="16"/>
          <w:szCs w:val="16"/>
        </w:rPr>
        <w:t xml:space="preserve">Gestionar su solicitud de información sobre la oferta educativa de EFA EL GAMONAL  y el posible ingreso del alumnado </w:t>
      </w:r>
      <w:r>
        <w:rPr>
          <w:rFonts w:ascii="Trebuchet MS" w:eastAsia="Arial Unicode MS" w:hAnsi="Trebuchet MS" w:cstheme="minorHAnsi"/>
          <w:i/>
          <w:color w:val="808080" w:themeColor="background1" w:themeShade="80"/>
          <w:sz w:val="16"/>
          <w:szCs w:val="16"/>
        </w:rPr>
        <w:t>en la misma</w:t>
      </w:r>
      <w:r w:rsidRPr="000014EC">
        <w:rPr>
          <w:rFonts w:ascii="Trebuchet MS" w:hAnsi="Trebuchet MS"/>
          <w:i/>
          <w:iCs/>
          <w:color w:val="808080" w:themeColor="background1" w:themeShade="80"/>
          <w:sz w:val="16"/>
          <w:szCs w:val="16"/>
          <w:lang w:val="es-ES_tradnl"/>
        </w:rPr>
        <w:t xml:space="preserve">. </w:t>
      </w:r>
      <w:r w:rsidRPr="000014EC">
        <w:rPr>
          <w:rFonts w:ascii="Trebuchet MS" w:hAnsi="Trebuchet MS"/>
          <w:i/>
          <w:iCs/>
          <w:color w:val="808080"/>
          <w:sz w:val="16"/>
          <w:szCs w:val="16"/>
          <w:u w:val="single"/>
          <w:lang w:val="es-ES_tradnl"/>
        </w:rPr>
        <w:t>Legitimación</w:t>
      </w:r>
      <w:r w:rsidRPr="000014EC">
        <w:rPr>
          <w:rFonts w:ascii="Trebuchet MS" w:hAnsi="Trebuchet MS"/>
          <w:i/>
          <w:iCs/>
          <w:color w:val="808080"/>
          <w:sz w:val="16"/>
          <w:szCs w:val="16"/>
          <w:lang w:val="es-ES_tradnl"/>
        </w:rPr>
        <w:t xml:space="preserve">: consentimiento del titular, ejecución de un contrato e interés legítimo conforme al art. 6.1.f) del RGPD; </w:t>
      </w:r>
      <w:r w:rsidRPr="000014EC">
        <w:rPr>
          <w:rFonts w:ascii="Trebuchet MS" w:hAnsi="Trebuchet MS"/>
          <w:i/>
          <w:iCs/>
          <w:color w:val="808080"/>
          <w:sz w:val="16"/>
          <w:szCs w:val="16"/>
          <w:u w:val="single"/>
          <w:lang w:val="es-ES_tradnl"/>
        </w:rPr>
        <w:t>Destinatarios</w:t>
      </w:r>
      <w:r w:rsidRPr="000014EC">
        <w:rPr>
          <w:rFonts w:ascii="Trebuchet MS" w:hAnsi="Trebuchet MS"/>
          <w:i/>
          <w:iCs/>
          <w:color w:val="808080"/>
          <w:sz w:val="16"/>
          <w:szCs w:val="16"/>
          <w:lang w:val="es-ES_tradnl"/>
        </w:rPr>
        <w:t>: CIFASA no cederá datos a terceros, salvo obligación legal o previa autorización</w:t>
      </w:r>
      <w:r>
        <w:rPr>
          <w:rFonts w:ascii="Trebuchet MS" w:hAnsi="Trebuchet MS"/>
          <w:i/>
          <w:iCs/>
          <w:color w:val="808080"/>
          <w:sz w:val="16"/>
          <w:szCs w:val="16"/>
          <w:lang w:val="es-ES_tradnl"/>
        </w:rPr>
        <w:t xml:space="preserve"> de los afectados; </w:t>
      </w:r>
      <w:r>
        <w:rPr>
          <w:rFonts w:ascii="Trebuchet MS" w:hAnsi="Trebuchet MS"/>
          <w:i/>
          <w:iCs/>
          <w:color w:val="808080"/>
          <w:sz w:val="16"/>
          <w:szCs w:val="16"/>
          <w:u w:val="single"/>
          <w:lang w:val="es-ES_tradnl"/>
        </w:rPr>
        <w:t>Derechos</w:t>
      </w:r>
      <w:r>
        <w:rPr>
          <w:rFonts w:ascii="Trebuchet MS" w:hAnsi="Trebuchet MS"/>
          <w:i/>
          <w:iCs/>
          <w:color w:val="808080"/>
          <w:sz w:val="16"/>
          <w:szCs w:val="16"/>
          <w:lang w:val="es-ES_tradnl"/>
        </w:rPr>
        <w:t xml:space="preserve">: acceso, rectificación, supresión oposición y limitación del tratamiento de sus datos, revocación de su consentimiento, así como otros derechos, como se explica en la información adicional; </w:t>
      </w:r>
      <w:r>
        <w:rPr>
          <w:rFonts w:ascii="Trebuchet MS" w:hAnsi="Trebuchet MS"/>
          <w:i/>
          <w:iCs/>
          <w:color w:val="808080"/>
          <w:sz w:val="16"/>
          <w:szCs w:val="16"/>
          <w:u w:val="single"/>
          <w:lang w:val="es-ES_tradnl"/>
        </w:rPr>
        <w:t>Información adicional</w:t>
      </w:r>
      <w:r>
        <w:rPr>
          <w:rFonts w:ascii="Trebuchet MS" w:hAnsi="Trebuchet MS"/>
          <w:i/>
          <w:iCs/>
          <w:color w:val="808080"/>
          <w:sz w:val="16"/>
          <w:szCs w:val="16"/>
          <w:lang w:val="es-ES_tradnl"/>
        </w:rPr>
        <w:t xml:space="preserve">: Puede consultar información adicional y detallada sobre Protección de Datos en nuestra página web: </w:t>
      </w:r>
      <w:hyperlink r:id="rId9" w:tgtFrame="_blank" w:history="1">
        <w:r>
          <w:rPr>
            <w:rStyle w:val="Hipervnculo"/>
            <w:rFonts w:ascii="Trebuchet MS" w:hAnsi="Trebuchet MS"/>
            <w:i/>
            <w:iCs/>
            <w:color w:val="0000FF"/>
            <w:sz w:val="16"/>
            <w:szCs w:val="16"/>
            <w:lang w:val="es-ES_tradnl"/>
          </w:rPr>
          <w:t>https://efa-centro.org/aviso-legal/</w:t>
        </w:r>
      </w:hyperlink>
    </w:p>
    <w:p w:rsidR="009A56CF" w:rsidRDefault="009A56CF" w:rsidP="002C2A17">
      <w:pPr>
        <w:rPr>
          <w:rFonts w:ascii="Candara" w:hAnsi="Candara"/>
        </w:rPr>
      </w:pPr>
    </w:p>
    <w:p w:rsidR="009A56CF" w:rsidRPr="00CC70C0" w:rsidRDefault="009A56CF" w:rsidP="002C2A17">
      <w:pPr>
        <w:rPr>
          <w:rFonts w:ascii="Candara" w:hAnsi="Candara"/>
        </w:rPr>
      </w:pPr>
    </w:p>
    <w:p w:rsidR="002C2A17" w:rsidRPr="00CC70C0" w:rsidRDefault="009A56CF" w:rsidP="002C2A17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3020</wp:posOffset>
            </wp:positionV>
            <wp:extent cx="443230" cy="493395"/>
            <wp:effectExtent l="19050" t="0" r="0" b="0"/>
            <wp:wrapThrough wrapText="bothSides">
              <wp:wrapPolygon edited="0">
                <wp:start x="-928" y="0"/>
                <wp:lineTo x="-928" y="20849"/>
                <wp:lineTo x="21352" y="20849"/>
                <wp:lineTo x="21352" y="0"/>
                <wp:lineTo x="-928" y="0"/>
              </wp:wrapPolygon>
            </wp:wrapThrough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IFASA CUADRAD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323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6CF" w:rsidRPr="009A56CF" w:rsidRDefault="009A56CF" w:rsidP="009A56CF">
      <w:pPr>
        <w:jc w:val="center"/>
        <w:rPr>
          <w:rFonts w:ascii="Candara" w:eastAsia="Calibri" w:hAnsi="Candara" w:cs="Calibri"/>
          <w:b/>
          <w:sz w:val="16"/>
          <w:szCs w:val="16"/>
          <w:lang w:eastAsia="en-US"/>
        </w:rPr>
      </w:pPr>
      <w:r w:rsidRPr="009A56CF">
        <w:rPr>
          <w:rFonts w:ascii="Candara" w:eastAsia="Calibri" w:hAnsi="Candara" w:cs="Calibri"/>
          <w:b/>
          <w:sz w:val="16"/>
          <w:szCs w:val="16"/>
          <w:lang w:eastAsia="en-US"/>
        </w:rPr>
        <w:t>EFA EL GAMONAL</w:t>
      </w:r>
      <w:r>
        <w:rPr>
          <w:rFonts w:ascii="Candara" w:eastAsia="Calibri" w:hAnsi="Candara" w:cs="Calibri"/>
          <w:b/>
          <w:sz w:val="16"/>
          <w:szCs w:val="16"/>
          <w:lang w:eastAsia="en-US"/>
        </w:rPr>
        <w:t xml:space="preserve"> </w:t>
      </w:r>
      <w:r w:rsidRPr="009A56CF">
        <w:rPr>
          <w:rFonts w:ascii="Candara" w:eastAsia="Calibri" w:hAnsi="Candara" w:cs="Calibri"/>
          <w:b/>
          <w:sz w:val="16"/>
          <w:szCs w:val="16"/>
          <w:lang w:eastAsia="en-US"/>
        </w:rPr>
        <w:t>Ctra. Miguel Esteban s/n</w:t>
      </w:r>
      <w:r>
        <w:rPr>
          <w:rFonts w:ascii="Candara" w:eastAsia="Calibri" w:hAnsi="Candara" w:cs="Calibri"/>
          <w:b/>
          <w:sz w:val="16"/>
          <w:szCs w:val="16"/>
          <w:lang w:eastAsia="en-US"/>
        </w:rPr>
        <w:t xml:space="preserve"> </w:t>
      </w:r>
      <w:r w:rsidR="00F41C1D">
        <w:rPr>
          <w:rFonts w:ascii="Candara" w:eastAsia="Calibri" w:hAnsi="Candara" w:cs="Calibri"/>
          <w:b/>
          <w:sz w:val="16"/>
          <w:szCs w:val="16"/>
          <w:lang w:eastAsia="en-US"/>
        </w:rPr>
        <w:t xml:space="preserve">13600 </w:t>
      </w:r>
      <w:r w:rsidRPr="009A56CF">
        <w:rPr>
          <w:rFonts w:ascii="Candara" w:eastAsia="Calibri" w:hAnsi="Candara" w:cs="Calibri"/>
          <w:b/>
          <w:sz w:val="16"/>
          <w:szCs w:val="16"/>
          <w:lang w:eastAsia="en-US"/>
        </w:rPr>
        <w:t>Alcázar de San Juan – Ciudad Real</w:t>
      </w:r>
    </w:p>
    <w:p w:rsidR="009A56CF" w:rsidRPr="009A56CF" w:rsidRDefault="009A56CF" w:rsidP="009A56CF">
      <w:pPr>
        <w:jc w:val="center"/>
        <w:rPr>
          <w:rFonts w:ascii="Candara" w:hAnsi="Candara"/>
          <w:sz w:val="16"/>
          <w:szCs w:val="16"/>
          <w:lang w:val="en-US"/>
        </w:rPr>
      </w:pPr>
      <w:r w:rsidRPr="009A56CF">
        <w:rPr>
          <w:rFonts w:ascii="Candara" w:eastAsia="Calibri" w:hAnsi="Candara" w:cs="Calibri"/>
          <w:b/>
          <w:sz w:val="16"/>
          <w:szCs w:val="16"/>
          <w:lang w:val="en-US" w:eastAsia="en-US"/>
        </w:rPr>
        <w:t xml:space="preserve">Tfno. 926 588026 </w:t>
      </w:r>
      <w:r>
        <w:rPr>
          <w:rFonts w:ascii="Candara" w:eastAsia="Calibri" w:hAnsi="Candara" w:cs="Calibri"/>
          <w:b/>
          <w:sz w:val="16"/>
          <w:szCs w:val="16"/>
          <w:lang w:val="en-US" w:eastAsia="en-US"/>
        </w:rPr>
        <w:tab/>
      </w:r>
      <w:hyperlink r:id="rId11" w:history="1">
        <w:r w:rsidRPr="009A56CF">
          <w:rPr>
            <w:rStyle w:val="Hipervnculo"/>
            <w:rFonts w:ascii="Candara" w:eastAsia="Calibri" w:hAnsi="Candara" w:cs="Calibri"/>
            <w:b/>
            <w:sz w:val="16"/>
            <w:szCs w:val="16"/>
            <w:lang w:val="en-US" w:eastAsia="en-US"/>
          </w:rPr>
          <w:t>http://www.efaelgamonal.org</w:t>
        </w:r>
      </w:hyperlink>
      <w:r w:rsidRPr="009A56CF">
        <w:rPr>
          <w:rFonts w:ascii="Candara" w:hAnsi="Candara"/>
          <w:sz w:val="16"/>
          <w:szCs w:val="16"/>
          <w:lang w:val="en-US"/>
        </w:rPr>
        <w:t xml:space="preserve"> </w:t>
      </w:r>
      <w:r>
        <w:rPr>
          <w:rFonts w:ascii="Candara" w:hAnsi="Candara"/>
          <w:sz w:val="16"/>
          <w:szCs w:val="16"/>
          <w:lang w:val="en-US"/>
        </w:rPr>
        <w:tab/>
      </w:r>
      <w:r>
        <w:rPr>
          <w:rFonts w:ascii="Candara" w:hAnsi="Candara"/>
          <w:sz w:val="16"/>
          <w:szCs w:val="16"/>
          <w:lang w:val="en-US"/>
        </w:rPr>
        <w:tab/>
      </w:r>
      <w:r w:rsidRPr="009A56CF">
        <w:rPr>
          <w:rFonts w:ascii="Candara" w:eastAsia="Calibri" w:hAnsi="Candara" w:cs="Calibri"/>
          <w:b/>
          <w:color w:val="0000FF"/>
          <w:sz w:val="16"/>
          <w:szCs w:val="16"/>
          <w:u w:val="single"/>
          <w:lang w:val="en-US" w:eastAsia="en-US"/>
        </w:rPr>
        <w:t>efa-gamonal@efa-centro.org</w:t>
      </w:r>
    </w:p>
    <w:p w:rsidR="009A56CF" w:rsidRPr="009A56CF" w:rsidRDefault="009A56CF" w:rsidP="009A56CF">
      <w:pPr>
        <w:jc w:val="both"/>
        <w:rPr>
          <w:rFonts w:ascii="Candara" w:hAnsi="Candara"/>
          <w:sz w:val="16"/>
          <w:szCs w:val="16"/>
          <w:lang w:val="en-US"/>
        </w:rPr>
      </w:pPr>
    </w:p>
    <w:p w:rsidR="002C2A17" w:rsidRPr="00D86964" w:rsidRDefault="002C2A17" w:rsidP="002C2A17">
      <w:pPr>
        <w:spacing w:after="200" w:line="276" w:lineRule="auto"/>
        <w:jc w:val="center"/>
        <w:rPr>
          <w:rFonts w:ascii="Candara" w:eastAsia="Calibri" w:hAnsi="Candara"/>
          <w:b/>
          <w:sz w:val="22"/>
          <w:szCs w:val="22"/>
          <w:u w:val="single"/>
          <w:lang w:val="en-US" w:eastAsia="en-US"/>
        </w:rPr>
      </w:pPr>
    </w:p>
    <w:sectPr w:rsidR="002C2A17" w:rsidRPr="00D86964" w:rsidSect="00D20B34">
      <w:type w:val="continuous"/>
      <w:pgSz w:w="11906" w:h="16838"/>
      <w:pgMar w:top="539" w:right="1466" w:bottom="142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4F" w:rsidRDefault="00763D4F" w:rsidP="00D27E27">
      <w:r>
        <w:separator/>
      </w:r>
    </w:p>
  </w:endnote>
  <w:endnote w:type="continuationSeparator" w:id="0">
    <w:p w:rsidR="00763D4F" w:rsidRDefault="00763D4F" w:rsidP="00D2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4F" w:rsidRDefault="00763D4F" w:rsidP="00D27E27">
      <w:r>
        <w:separator/>
      </w:r>
    </w:p>
  </w:footnote>
  <w:footnote w:type="continuationSeparator" w:id="0">
    <w:p w:rsidR="00763D4F" w:rsidRDefault="00763D4F" w:rsidP="00D2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3CE"/>
    <w:multiLevelType w:val="multilevel"/>
    <w:tmpl w:val="F6AA84FE"/>
    <w:lvl w:ilvl="0">
      <w:start w:val="7"/>
      <w:numFmt w:val="bullet"/>
      <w:lvlText w:val=""/>
      <w:lvlJc w:val="left"/>
      <w:pPr>
        <w:tabs>
          <w:tab w:val="num" w:pos="1068"/>
        </w:tabs>
        <w:ind w:left="1068" w:hanging="360"/>
      </w:pPr>
      <w:rPr>
        <w:rFonts w:ascii="Wingdings 2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6078"/>
        </w:tabs>
        <w:ind w:left="-6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5358"/>
        </w:tabs>
        <w:ind w:left="-53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4638"/>
        </w:tabs>
        <w:ind w:left="-46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918"/>
        </w:tabs>
        <w:ind w:left="-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198"/>
        </w:tabs>
        <w:ind w:left="-31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2478"/>
        </w:tabs>
        <w:ind w:left="-24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1758"/>
        </w:tabs>
        <w:ind w:left="-1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38"/>
        </w:tabs>
        <w:ind w:left="-1038" w:hanging="360"/>
      </w:pPr>
      <w:rPr>
        <w:rFonts w:ascii="Wingdings" w:hAnsi="Wingdings" w:hint="default"/>
      </w:rPr>
    </w:lvl>
  </w:abstractNum>
  <w:abstractNum w:abstractNumId="1" w15:restartNumberingAfterBreak="0">
    <w:nsid w:val="1DE507AA"/>
    <w:multiLevelType w:val="hybridMultilevel"/>
    <w:tmpl w:val="6F406CDC"/>
    <w:lvl w:ilvl="0" w:tplc="5CD2390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A6753"/>
    <w:multiLevelType w:val="hybridMultilevel"/>
    <w:tmpl w:val="66425B2A"/>
    <w:lvl w:ilvl="0" w:tplc="F056B686">
      <w:start w:val="7"/>
      <w:numFmt w:val="bullet"/>
      <w:lvlText w:val=""/>
      <w:lvlJc w:val="left"/>
      <w:pPr>
        <w:tabs>
          <w:tab w:val="num" w:pos="1068"/>
        </w:tabs>
        <w:ind w:left="1068" w:hanging="360"/>
      </w:pPr>
      <w:rPr>
        <w:rFonts w:ascii="Wingdings 2" w:hAnsi="Wingdings 2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6078"/>
        </w:tabs>
        <w:ind w:left="-6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5358"/>
        </w:tabs>
        <w:ind w:left="-5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4638"/>
        </w:tabs>
        <w:ind w:left="-4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3918"/>
        </w:tabs>
        <w:ind w:left="-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-3198"/>
        </w:tabs>
        <w:ind w:left="-31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-2478"/>
        </w:tabs>
        <w:ind w:left="-2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-1758"/>
        </w:tabs>
        <w:ind w:left="-1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-1038"/>
        </w:tabs>
        <w:ind w:left="-1038" w:hanging="360"/>
      </w:pPr>
      <w:rPr>
        <w:rFonts w:ascii="Wingdings" w:hAnsi="Wingdings" w:hint="default"/>
      </w:rPr>
    </w:lvl>
  </w:abstractNum>
  <w:abstractNum w:abstractNumId="3" w15:restartNumberingAfterBreak="0">
    <w:nsid w:val="38C4639D"/>
    <w:multiLevelType w:val="hybridMultilevel"/>
    <w:tmpl w:val="A7EC8CC2"/>
    <w:lvl w:ilvl="0" w:tplc="F056B686">
      <w:start w:val="7"/>
      <w:numFmt w:val="bullet"/>
      <w:lvlText w:val=""/>
      <w:lvlJc w:val="left"/>
      <w:pPr>
        <w:tabs>
          <w:tab w:val="num" w:pos="9291"/>
        </w:tabs>
        <w:ind w:left="9291" w:hanging="360"/>
      </w:pPr>
      <w:rPr>
        <w:rFonts w:ascii="Wingdings 2" w:hAnsi="Wingdings 2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8D7A92"/>
    <w:multiLevelType w:val="hybridMultilevel"/>
    <w:tmpl w:val="F6AA84FE"/>
    <w:lvl w:ilvl="0" w:tplc="F056B686">
      <w:start w:val="7"/>
      <w:numFmt w:val="bullet"/>
      <w:lvlText w:val=""/>
      <w:lvlJc w:val="left"/>
      <w:pPr>
        <w:tabs>
          <w:tab w:val="num" w:pos="1068"/>
        </w:tabs>
        <w:ind w:left="1068" w:hanging="360"/>
      </w:pPr>
      <w:rPr>
        <w:rFonts w:ascii="Wingdings 2" w:hAnsi="Wingdings 2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6078"/>
        </w:tabs>
        <w:ind w:left="-6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5358"/>
        </w:tabs>
        <w:ind w:left="-5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4638"/>
        </w:tabs>
        <w:ind w:left="-4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3918"/>
        </w:tabs>
        <w:ind w:left="-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-3198"/>
        </w:tabs>
        <w:ind w:left="-31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-2478"/>
        </w:tabs>
        <w:ind w:left="-2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-1758"/>
        </w:tabs>
        <w:ind w:left="-1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-1038"/>
        </w:tabs>
        <w:ind w:left="-1038" w:hanging="360"/>
      </w:pPr>
      <w:rPr>
        <w:rFonts w:ascii="Wingdings" w:hAnsi="Wingdings" w:hint="default"/>
      </w:rPr>
    </w:lvl>
  </w:abstractNum>
  <w:abstractNum w:abstractNumId="5" w15:restartNumberingAfterBreak="0">
    <w:nsid w:val="5503119F"/>
    <w:multiLevelType w:val="hybridMultilevel"/>
    <w:tmpl w:val="79C88E4E"/>
    <w:lvl w:ilvl="0" w:tplc="F056B686">
      <w:start w:val="7"/>
      <w:numFmt w:val="bullet"/>
      <w:lvlText w:val=""/>
      <w:lvlJc w:val="left"/>
      <w:pPr>
        <w:tabs>
          <w:tab w:val="num" w:pos="9294"/>
        </w:tabs>
        <w:ind w:left="9294" w:hanging="360"/>
      </w:pPr>
      <w:rPr>
        <w:rFonts w:ascii="Wingdings 2" w:hAnsi="Wingdings 2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B05645"/>
    <w:multiLevelType w:val="hybridMultilevel"/>
    <w:tmpl w:val="A056B4B0"/>
    <w:lvl w:ilvl="0" w:tplc="F056B686">
      <w:start w:val="7"/>
      <w:numFmt w:val="bullet"/>
      <w:lvlText w:val=""/>
      <w:lvlJc w:val="left"/>
      <w:pPr>
        <w:tabs>
          <w:tab w:val="num" w:pos="1068"/>
        </w:tabs>
        <w:ind w:left="1068" w:hanging="360"/>
      </w:pPr>
      <w:rPr>
        <w:rFonts w:ascii="Wingdings 2" w:hAnsi="Wingdings 2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6078"/>
        </w:tabs>
        <w:ind w:left="-6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5358"/>
        </w:tabs>
        <w:ind w:left="-5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4638"/>
        </w:tabs>
        <w:ind w:left="-4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3918"/>
        </w:tabs>
        <w:ind w:left="-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-3198"/>
        </w:tabs>
        <w:ind w:left="-31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-2478"/>
        </w:tabs>
        <w:ind w:left="-2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-1758"/>
        </w:tabs>
        <w:ind w:left="-1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-1038"/>
        </w:tabs>
        <w:ind w:left="-1038" w:hanging="360"/>
      </w:pPr>
      <w:rPr>
        <w:rFonts w:ascii="Wingdings" w:hAnsi="Wingdings" w:hint="default"/>
      </w:rPr>
    </w:lvl>
  </w:abstractNum>
  <w:abstractNum w:abstractNumId="7" w15:restartNumberingAfterBreak="0">
    <w:nsid w:val="761E2F3E"/>
    <w:multiLevelType w:val="hybridMultilevel"/>
    <w:tmpl w:val="6540B178"/>
    <w:lvl w:ilvl="0" w:tplc="B088E298">
      <w:start w:val="7"/>
      <w:numFmt w:val="bullet"/>
      <w:lvlText w:val=""/>
      <w:lvlJc w:val="left"/>
      <w:pPr>
        <w:tabs>
          <w:tab w:val="num" w:pos="1068"/>
        </w:tabs>
        <w:ind w:left="1068" w:hanging="360"/>
      </w:pPr>
      <w:rPr>
        <w:rFonts w:ascii="Wingdings 2" w:hAnsi="Wingdings 2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6078"/>
        </w:tabs>
        <w:ind w:left="-6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5358"/>
        </w:tabs>
        <w:ind w:left="-5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4638"/>
        </w:tabs>
        <w:ind w:left="-4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3918"/>
        </w:tabs>
        <w:ind w:left="-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-3198"/>
        </w:tabs>
        <w:ind w:left="-31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-2478"/>
        </w:tabs>
        <w:ind w:left="-2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-1758"/>
        </w:tabs>
        <w:ind w:left="-1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-1038"/>
        </w:tabs>
        <w:ind w:left="-1038" w:hanging="360"/>
      </w:pPr>
      <w:rPr>
        <w:rFonts w:ascii="Wingdings" w:hAnsi="Wingdings" w:hint="default"/>
      </w:rPr>
    </w:lvl>
  </w:abstractNum>
  <w:abstractNum w:abstractNumId="8" w15:restartNumberingAfterBreak="0">
    <w:nsid w:val="7FC048DF"/>
    <w:multiLevelType w:val="hybridMultilevel"/>
    <w:tmpl w:val="C2585DD0"/>
    <w:lvl w:ilvl="0" w:tplc="F056B686">
      <w:start w:val="7"/>
      <w:numFmt w:val="bullet"/>
      <w:lvlText w:val="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6786"/>
        </w:tabs>
        <w:ind w:left="-6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6066"/>
        </w:tabs>
        <w:ind w:left="-60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5346"/>
        </w:tabs>
        <w:ind w:left="-53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4626"/>
        </w:tabs>
        <w:ind w:left="-4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-3906"/>
        </w:tabs>
        <w:ind w:left="-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-3186"/>
        </w:tabs>
        <w:ind w:left="-3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-2466"/>
        </w:tabs>
        <w:ind w:left="-2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-1746"/>
        </w:tabs>
        <w:ind w:left="-17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72"/>
    <w:rsid w:val="000014EC"/>
    <w:rsid w:val="00001B43"/>
    <w:rsid w:val="000030C4"/>
    <w:rsid w:val="00014284"/>
    <w:rsid w:val="00014CC9"/>
    <w:rsid w:val="00015C0E"/>
    <w:rsid w:val="00017222"/>
    <w:rsid w:val="0002664A"/>
    <w:rsid w:val="000272BE"/>
    <w:rsid w:val="000321AD"/>
    <w:rsid w:val="00032921"/>
    <w:rsid w:val="00035055"/>
    <w:rsid w:val="0003530E"/>
    <w:rsid w:val="00036453"/>
    <w:rsid w:val="00046B02"/>
    <w:rsid w:val="000478C2"/>
    <w:rsid w:val="00054094"/>
    <w:rsid w:val="00054962"/>
    <w:rsid w:val="000567AA"/>
    <w:rsid w:val="00060D1E"/>
    <w:rsid w:val="00061B68"/>
    <w:rsid w:val="0006289E"/>
    <w:rsid w:val="00063713"/>
    <w:rsid w:val="00064CA8"/>
    <w:rsid w:val="000709FC"/>
    <w:rsid w:val="00071F6C"/>
    <w:rsid w:val="00075B5C"/>
    <w:rsid w:val="00076055"/>
    <w:rsid w:val="00076171"/>
    <w:rsid w:val="0007637E"/>
    <w:rsid w:val="00076584"/>
    <w:rsid w:val="00076D03"/>
    <w:rsid w:val="0008488A"/>
    <w:rsid w:val="00092E4F"/>
    <w:rsid w:val="00094094"/>
    <w:rsid w:val="00094F32"/>
    <w:rsid w:val="000A0217"/>
    <w:rsid w:val="000A195F"/>
    <w:rsid w:val="000B2131"/>
    <w:rsid w:val="000B2145"/>
    <w:rsid w:val="000B562B"/>
    <w:rsid w:val="000B795C"/>
    <w:rsid w:val="000C0A78"/>
    <w:rsid w:val="000C0EF6"/>
    <w:rsid w:val="000C5DD3"/>
    <w:rsid w:val="000C64B0"/>
    <w:rsid w:val="000C6541"/>
    <w:rsid w:val="000C758B"/>
    <w:rsid w:val="000D0149"/>
    <w:rsid w:val="000D2393"/>
    <w:rsid w:val="000D440F"/>
    <w:rsid w:val="000E07C9"/>
    <w:rsid w:val="000E135A"/>
    <w:rsid w:val="000E1533"/>
    <w:rsid w:val="000E3821"/>
    <w:rsid w:val="000E407C"/>
    <w:rsid w:val="000E5492"/>
    <w:rsid w:val="000E614A"/>
    <w:rsid w:val="000F07EB"/>
    <w:rsid w:val="001044C5"/>
    <w:rsid w:val="00104F6D"/>
    <w:rsid w:val="00105B9F"/>
    <w:rsid w:val="00105C01"/>
    <w:rsid w:val="00115E40"/>
    <w:rsid w:val="0012121B"/>
    <w:rsid w:val="00122B79"/>
    <w:rsid w:val="001235CF"/>
    <w:rsid w:val="00131174"/>
    <w:rsid w:val="00131B1A"/>
    <w:rsid w:val="00133866"/>
    <w:rsid w:val="001344AB"/>
    <w:rsid w:val="00134972"/>
    <w:rsid w:val="00137E4D"/>
    <w:rsid w:val="0014083E"/>
    <w:rsid w:val="0015036D"/>
    <w:rsid w:val="00150490"/>
    <w:rsid w:val="00152B63"/>
    <w:rsid w:val="00153799"/>
    <w:rsid w:val="001558D5"/>
    <w:rsid w:val="001575F6"/>
    <w:rsid w:val="00157B15"/>
    <w:rsid w:val="0016042B"/>
    <w:rsid w:val="0016232E"/>
    <w:rsid w:val="001721C8"/>
    <w:rsid w:val="00174868"/>
    <w:rsid w:val="00176997"/>
    <w:rsid w:val="0017703C"/>
    <w:rsid w:val="001818A5"/>
    <w:rsid w:val="00186D11"/>
    <w:rsid w:val="00187651"/>
    <w:rsid w:val="001924F0"/>
    <w:rsid w:val="00195038"/>
    <w:rsid w:val="001955DD"/>
    <w:rsid w:val="001971A7"/>
    <w:rsid w:val="001975DC"/>
    <w:rsid w:val="001A1B5F"/>
    <w:rsid w:val="001A219F"/>
    <w:rsid w:val="001A7DBF"/>
    <w:rsid w:val="001B09F1"/>
    <w:rsid w:val="001B11FC"/>
    <w:rsid w:val="001B43B5"/>
    <w:rsid w:val="001B6EA8"/>
    <w:rsid w:val="001B7535"/>
    <w:rsid w:val="001C2FF4"/>
    <w:rsid w:val="001C6102"/>
    <w:rsid w:val="001C66C1"/>
    <w:rsid w:val="001C7BFA"/>
    <w:rsid w:val="001D054D"/>
    <w:rsid w:val="001D4480"/>
    <w:rsid w:val="001D5995"/>
    <w:rsid w:val="001D61B4"/>
    <w:rsid w:val="001D7CC9"/>
    <w:rsid w:val="001E3199"/>
    <w:rsid w:val="001E413E"/>
    <w:rsid w:val="001E6B69"/>
    <w:rsid w:val="001E74A5"/>
    <w:rsid w:val="001F4EB7"/>
    <w:rsid w:val="002037D1"/>
    <w:rsid w:val="00205755"/>
    <w:rsid w:val="00213B07"/>
    <w:rsid w:val="00227580"/>
    <w:rsid w:val="00232930"/>
    <w:rsid w:val="0024197C"/>
    <w:rsid w:val="002454F2"/>
    <w:rsid w:val="00245A40"/>
    <w:rsid w:val="00246E2F"/>
    <w:rsid w:val="00250D84"/>
    <w:rsid w:val="00251072"/>
    <w:rsid w:val="00253D34"/>
    <w:rsid w:val="00257982"/>
    <w:rsid w:val="002607D3"/>
    <w:rsid w:val="002656F0"/>
    <w:rsid w:val="002701CA"/>
    <w:rsid w:val="002822BA"/>
    <w:rsid w:val="0028280A"/>
    <w:rsid w:val="00284B7E"/>
    <w:rsid w:val="002937C7"/>
    <w:rsid w:val="00295CE2"/>
    <w:rsid w:val="002A3409"/>
    <w:rsid w:val="002A459D"/>
    <w:rsid w:val="002B1173"/>
    <w:rsid w:val="002B2C9F"/>
    <w:rsid w:val="002C2A0A"/>
    <w:rsid w:val="002C2A17"/>
    <w:rsid w:val="002C3CC7"/>
    <w:rsid w:val="002D532B"/>
    <w:rsid w:val="002E1238"/>
    <w:rsid w:val="002E38D8"/>
    <w:rsid w:val="002E4399"/>
    <w:rsid w:val="002E6A15"/>
    <w:rsid w:val="002E6E25"/>
    <w:rsid w:val="002E78B1"/>
    <w:rsid w:val="002F56BB"/>
    <w:rsid w:val="002F631C"/>
    <w:rsid w:val="002F6461"/>
    <w:rsid w:val="00301550"/>
    <w:rsid w:val="00302C16"/>
    <w:rsid w:val="00304076"/>
    <w:rsid w:val="003045B6"/>
    <w:rsid w:val="0031069C"/>
    <w:rsid w:val="0031085B"/>
    <w:rsid w:val="0031770F"/>
    <w:rsid w:val="00325F90"/>
    <w:rsid w:val="0033365D"/>
    <w:rsid w:val="0033447F"/>
    <w:rsid w:val="00334C3F"/>
    <w:rsid w:val="00347E46"/>
    <w:rsid w:val="00355B8C"/>
    <w:rsid w:val="00357C9C"/>
    <w:rsid w:val="00361374"/>
    <w:rsid w:val="00362A6D"/>
    <w:rsid w:val="00366B9A"/>
    <w:rsid w:val="00367060"/>
    <w:rsid w:val="0037602C"/>
    <w:rsid w:val="0038225A"/>
    <w:rsid w:val="00384EF8"/>
    <w:rsid w:val="00394479"/>
    <w:rsid w:val="003A1900"/>
    <w:rsid w:val="003A1A74"/>
    <w:rsid w:val="003A752A"/>
    <w:rsid w:val="003B2010"/>
    <w:rsid w:val="003C0BA0"/>
    <w:rsid w:val="003C2347"/>
    <w:rsid w:val="003C41D5"/>
    <w:rsid w:val="003C509A"/>
    <w:rsid w:val="003D0B1A"/>
    <w:rsid w:val="003D0E27"/>
    <w:rsid w:val="003D3A55"/>
    <w:rsid w:val="003D4228"/>
    <w:rsid w:val="003E49C1"/>
    <w:rsid w:val="003E6C9E"/>
    <w:rsid w:val="00406135"/>
    <w:rsid w:val="004073E2"/>
    <w:rsid w:val="004215C2"/>
    <w:rsid w:val="00423D68"/>
    <w:rsid w:val="004260C5"/>
    <w:rsid w:val="004308E5"/>
    <w:rsid w:val="0043232C"/>
    <w:rsid w:val="004328A7"/>
    <w:rsid w:val="00433B08"/>
    <w:rsid w:val="00433DEB"/>
    <w:rsid w:val="0043449A"/>
    <w:rsid w:val="00437D2B"/>
    <w:rsid w:val="00441545"/>
    <w:rsid w:val="0044174C"/>
    <w:rsid w:val="00444675"/>
    <w:rsid w:val="0046152F"/>
    <w:rsid w:val="00471982"/>
    <w:rsid w:val="0047392B"/>
    <w:rsid w:val="00483882"/>
    <w:rsid w:val="00496F50"/>
    <w:rsid w:val="004A5E5F"/>
    <w:rsid w:val="004A5F43"/>
    <w:rsid w:val="004B15E5"/>
    <w:rsid w:val="004B312B"/>
    <w:rsid w:val="004C1266"/>
    <w:rsid w:val="004C7594"/>
    <w:rsid w:val="004D4B14"/>
    <w:rsid w:val="004E240A"/>
    <w:rsid w:val="004F6CFF"/>
    <w:rsid w:val="004F6E33"/>
    <w:rsid w:val="00507546"/>
    <w:rsid w:val="0051144B"/>
    <w:rsid w:val="00513E7E"/>
    <w:rsid w:val="0052760C"/>
    <w:rsid w:val="005347A8"/>
    <w:rsid w:val="005354F9"/>
    <w:rsid w:val="005369C8"/>
    <w:rsid w:val="005377DF"/>
    <w:rsid w:val="0054377A"/>
    <w:rsid w:val="00545392"/>
    <w:rsid w:val="005466E9"/>
    <w:rsid w:val="0055011D"/>
    <w:rsid w:val="00552755"/>
    <w:rsid w:val="005557DC"/>
    <w:rsid w:val="005568EC"/>
    <w:rsid w:val="00560766"/>
    <w:rsid w:val="00560EE9"/>
    <w:rsid w:val="00572D2B"/>
    <w:rsid w:val="005761EB"/>
    <w:rsid w:val="0057693E"/>
    <w:rsid w:val="00583210"/>
    <w:rsid w:val="00586E0B"/>
    <w:rsid w:val="005870B1"/>
    <w:rsid w:val="00592D9B"/>
    <w:rsid w:val="00595E3F"/>
    <w:rsid w:val="005A1512"/>
    <w:rsid w:val="005A5C1D"/>
    <w:rsid w:val="005A6A4E"/>
    <w:rsid w:val="005A710F"/>
    <w:rsid w:val="005A7D60"/>
    <w:rsid w:val="005A7D9C"/>
    <w:rsid w:val="005B17BB"/>
    <w:rsid w:val="005B48FF"/>
    <w:rsid w:val="005B4E89"/>
    <w:rsid w:val="005B4ED1"/>
    <w:rsid w:val="005B5481"/>
    <w:rsid w:val="005C02B0"/>
    <w:rsid w:val="005C440F"/>
    <w:rsid w:val="005C5E92"/>
    <w:rsid w:val="005C648B"/>
    <w:rsid w:val="005D10FA"/>
    <w:rsid w:val="005D38B3"/>
    <w:rsid w:val="005D3B56"/>
    <w:rsid w:val="005D58DB"/>
    <w:rsid w:val="005D7D20"/>
    <w:rsid w:val="005E2654"/>
    <w:rsid w:val="005F05E4"/>
    <w:rsid w:val="005F195D"/>
    <w:rsid w:val="005F683C"/>
    <w:rsid w:val="005F7194"/>
    <w:rsid w:val="00600E5A"/>
    <w:rsid w:val="0060341A"/>
    <w:rsid w:val="006116D4"/>
    <w:rsid w:val="00612290"/>
    <w:rsid w:val="00612FF5"/>
    <w:rsid w:val="00620671"/>
    <w:rsid w:val="00626C11"/>
    <w:rsid w:val="00631736"/>
    <w:rsid w:val="0063257C"/>
    <w:rsid w:val="0063305C"/>
    <w:rsid w:val="00635387"/>
    <w:rsid w:val="006370E4"/>
    <w:rsid w:val="00641E0D"/>
    <w:rsid w:val="006424AC"/>
    <w:rsid w:val="00650067"/>
    <w:rsid w:val="006544D4"/>
    <w:rsid w:val="00662E26"/>
    <w:rsid w:val="0066362E"/>
    <w:rsid w:val="00663C89"/>
    <w:rsid w:val="00664C07"/>
    <w:rsid w:val="00666135"/>
    <w:rsid w:val="006665CE"/>
    <w:rsid w:val="00667AA8"/>
    <w:rsid w:val="00671C2B"/>
    <w:rsid w:val="00675F0A"/>
    <w:rsid w:val="00676742"/>
    <w:rsid w:val="006808F5"/>
    <w:rsid w:val="00683C02"/>
    <w:rsid w:val="00687CD4"/>
    <w:rsid w:val="006902BF"/>
    <w:rsid w:val="006917BC"/>
    <w:rsid w:val="00692A75"/>
    <w:rsid w:val="0069692E"/>
    <w:rsid w:val="00696EBC"/>
    <w:rsid w:val="00697068"/>
    <w:rsid w:val="00697317"/>
    <w:rsid w:val="006A7EBE"/>
    <w:rsid w:val="006B256D"/>
    <w:rsid w:val="006B5FF2"/>
    <w:rsid w:val="006C6B86"/>
    <w:rsid w:val="006C7518"/>
    <w:rsid w:val="006D7A42"/>
    <w:rsid w:val="006F4938"/>
    <w:rsid w:val="006F51BD"/>
    <w:rsid w:val="00703EF5"/>
    <w:rsid w:val="00705184"/>
    <w:rsid w:val="00705E4F"/>
    <w:rsid w:val="007116D3"/>
    <w:rsid w:val="007118D8"/>
    <w:rsid w:val="00711C90"/>
    <w:rsid w:val="00712064"/>
    <w:rsid w:val="00717784"/>
    <w:rsid w:val="00717893"/>
    <w:rsid w:val="00722DD1"/>
    <w:rsid w:val="0072360D"/>
    <w:rsid w:val="00723C76"/>
    <w:rsid w:val="00724B1F"/>
    <w:rsid w:val="00725DC2"/>
    <w:rsid w:val="00730083"/>
    <w:rsid w:val="00732326"/>
    <w:rsid w:val="00732791"/>
    <w:rsid w:val="00742C4C"/>
    <w:rsid w:val="00744445"/>
    <w:rsid w:val="00747EC8"/>
    <w:rsid w:val="007524CD"/>
    <w:rsid w:val="007575FB"/>
    <w:rsid w:val="00761521"/>
    <w:rsid w:val="00762D4A"/>
    <w:rsid w:val="00763132"/>
    <w:rsid w:val="00763420"/>
    <w:rsid w:val="00763C8E"/>
    <w:rsid w:val="00763D4F"/>
    <w:rsid w:val="00765390"/>
    <w:rsid w:val="00767012"/>
    <w:rsid w:val="00771E1B"/>
    <w:rsid w:val="00776AAF"/>
    <w:rsid w:val="00777373"/>
    <w:rsid w:val="007775B7"/>
    <w:rsid w:val="007802FA"/>
    <w:rsid w:val="00792145"/>
    <w:rsid w:val="007A3A73"/>
    <w:rsid w:val="007B0BE2"/>
    <w:rsid w:val="007B607A"/>
    <w:rsid w:val="007B6CFF"/>
    <w:rsid w:val="007C32DF"/>
    <w:rsid w:val="007C349F"/>
    <w:rsid w:val="007D10B8"/>
    <w:rsid w:val="007D740E"/>
    <w:rsid w:val="007E18EA"/>
    <w:rsid w:val="007E6AE8"/>
    <w:rsid w:val="007F1662"/>
    <w:rsid w:val="007F2169"/>
    <w:rsid w:val="007F5F79"/>
    <w:rsid w:val="008021DF"/>
    <w:rsid w:val="00803C79"/>
    <w:rsid w:val="00804CD3"/>
    <w:rsid w:val="008064E7"/>
    <w:rsid w:val="00811F68"/>
    <w:rsid w:val="00814FAD"/>
    <w:rsid w:val="00815439"/>
    <w:rsid w:val="00816189"/>
    <w:rsid w:val="00820EEB"/>
    <w:rsid w:val="0082361E"/>
    <w:rsid w:val="0082637F"/>
    <w:rsid w:val="00830473"/>
    <w:rsid w:val="00835068"/>
    <w:rsid w:val="00836014"/>
    <w:rsid w:val="0083641F"/>
    <w:rsid w:val="00836AFB"/>
    <w:rsid w:val="00837C52"/>
    <w:rsid w:val="00845DDE"/>
    <w:rsid w:val="0084694C"/>
    <w:rsid w:val="00846B17"/>
    <w:rsid w:val="0086136D"/>
    <w:rsid w:val="00862586"/>
    <w:rsid w:val="00863D43"/>
    <w:rsid w:val="00866206"/>
    <w:rsid w:val="00867BE8"/>
    <w:rsid w:val="00870277"/>
    <w:rsid w:val="008704F0"/>
    <w:rsid w:val="00870626"/>
    <w:rsid w:val="00870A10"/>
    <w:rsid w:val="00877F01"/>
    <w:rsid w:val="00884C53"/>
    <w:rsid w:val="0089088D"/>
    <w:rsid w:val="00892CA7"/>
    <w:rsid w:val="00895812"/>
    <w:rsid w:val="008A0476"/>
    <w:rsid w:val="008A049D"/>
    <w:rsid w:val="008A457B"/>
    <w:rsid w:val="008A595F"/>
    <w:rsid w:val="008A60BE"/>
    <w:rsid w:val="008A64D0"/>
    <w:rsid w:val="008B271E"/>
    <w:rsid w:val="008B2CC6"/>
    <w:rsid w:val="008B2DA3"/>
    <w:rsid w:val="008B3AED"/>
    <w:rsid w:val="008B4FBC"/>
    <w:rsid w:val="008C1D3B"/>
    <w:rsid w:val="008C3475"/>
    <w:rsid w:val="008C695D"/>
    <w:rsid w:val="008D41D8"/>
    <w:rsid w:val="008D5B7B"/>
    <w:rsid w:val="008D65F4"/>
    <w:rsid w:val="008D7474"/>
    <w:rsid w:val="008D7681"/>
    <w:rsid w:val="008E19FC"/>
    <w:rsid w:val="008E676F"/>
    <w:rsid w:val="008E6BAA"/>
    <w:rsid w:val="008F0333"/>
    <w:rsid w:val="008F0AC3"/>
    <w:rsid w:val="008F1B92"/>
    <w:rsid w:val="00902C91"/>
    <w:rsid w:val="009048B3"/>
    <w:rsid w:val="00905513"/>
    <w:rsid w:val="009056B9"/>
    <w:rsid w:val="00906023"/>
    <w:rsid w:val="00910709"/>
    <w:rsid w:val="00910DA3"/>
    <w:rsid w:val="00913294"/>
    <w:rsid w:val="009269B8"/>
    <w:rsid w:val="009274EE"/>
    <w:rsid w:val="0092799A"/>
    <w:rsid w:val="0093007E"/>
    <w:rsid w:val="00931DEB"/>
    <w:rsid w:val="00937337"/>
    <w:rsid w:val="00937D80"/>
    <w:rsid w:val="00947B88"/>
    <w:rsid w:val="00947FEF"/>
    <w:rsid w:val="00952612"/>
    <w:rsid w:val="00956DEE"/>
    <w:rsid w:val="00963383"/>
    <w:rsid w:val="0096609F"/>
    <w:rsid w:val="00966FD7"/>
    <w:rsid w:val="0097049C"/>
    <w:rsid w:val="00970BF9"/>
    <w:rsid w:val="009764E3"/>
    <w:rsid w:val="00980F53"/>
    <w:rsid w:val="00983189"/>
    <w:rsid w:val="00984675"/>
    <w:rsid w:val="00986C38"/>
    <w:rsid w:val="009931C7"/>
    <w:rsid w:val="009965EC"/>
    <w:rsid w:val="00996CC3"/>
    <w:rsid w:val="009A015B"/>
    <w:rsid w:val="009A13A6"/>
    <w:rsid w:val="009A201C"/>
    <w:rsid w:val="009A477D"/>
    <w:rsid w:val="009A56CF"/>
    <w:rsid w:val="009A7303"/>
    <w:rsid w:val="009B0EDC"/>
    <w:rsid w:val="009B28A7"/>
    <w:rsid w:val="009B3137"/>
    <w:rsid w:val="009B4AF5"/>
    <w:rsid w:val="009B5180"/>
    <w:rsid w:val="009D1B2B"/>
    <w:rsid w:val="009D4D97"/>
    <w:rsid w:val="009D6FC1"/>
    <w:rsid w:val="009E48EA"/>
    <w:rsid w:val="009E6BA6"/>
    <w:rsid w:val="009F1D88"/>
    <w:rsid w:val="009F439D"/>
    <w:rsid w:val="009F6270"/>
    <w:rsid w:val="009F6C42"/>
    <w:rsid w:val="00A05EF3"/>
    <w:rsid w:val="00A10723"/>
    <w:rsid w:val="00A1101E"/>
    <w:rsid w:val="00A13D48"/>
    <w:rsid w:val="00A1775A"/>
    <w:rsid w:val="00A214C6"/>
    <w:rsid w:val="00A217E2"/>
    <w:rsid w:val="00A26FBB"/>
    <w:rsid w:val="00A30739"/>
    <w:rsid w:val="00A32E38"/>
    <w:rsid w:val="00A33CD5"/>
    <w:rsid w:val="00A35EF5"/>
    <w:rsid w:val="00A4302C"/>
    <w:rsid w:val="00A47DEA"/>
    <w:rsid w:val="00A505CE"/>
    <w:rsid w:val="00A5116C"/>
    <w:rsid w:val="00A51ED4"/>
    <w:rsid w:val="00A523E1"/>
    <w:rsid w:val="00A52A34"/>
    <w:rsid w:val="00A52B6D"/>
    <w:rsid w:val="00A600DE"/>
    <w:rsid w:val="00A623C1"/>
    <w:rsid w:val="00A64FBD"/>
    <w:rsid w:val="00A65465"/>
    <w:rsid w:val="00A66FD1"/>
    <w:rsid w:val="00A72D72"/>
    <w:rsid w:val="00A80758"/>
    <w:rsid w:val="00A81458"/>
    <w:rsid w:val="00A81718"/>
    <w:rsid w:val="00A8270F"/>
    <w:rsid w:val="00A85B83"/>
    <w:rsid w:val="00A86C79"/>
    <w:rsid w:val="00A87E9D"/>
    <w:rsid w:val="00A902A3"/>
    <w:rsid w:val="00A92F9A"/>
    <w:rsid w:val="00A96E75"/>
    <w:rsid w:val="00AA527A"/>
    <w:rsid w:val="00AA7D69"/>
    <w:rsid w:val="00AB1841"/>
    <w:rsid w:val="00AB2740"/>
    <w:rsid w:val="00AB4750"/>
    <w:rsid w:val="00AC17AA"/>
    <w:rsid w:val="00AC23A1"/>
    <w:rsid w:val="00AC2B7F"/>
    <w:rsid w:val="00AC773D"/>
    <w:rsid w:val="00AD0221"/>
    <w:rsid w:val="00AD0D53"/>
    <w:rsid w:val="00AD7467"/>
    <w:rsid w:val="00AE75E9"/>
    <w:rsid w:val="00AF1D6E"/>
    <w:rsid w:val="00AF371C"/>
    <w:rsid w:val="00B006A6"/>
    <w:rsid w:val="00B058DC"/>
    <w:rsid w:val="00B10E8E"/>
    <w:rsid w:val="00B17236"/>
    <w:rsid w:val="00B2191C"/>
    <w:rsid w:val="00B26DCA"/>
    <w:rsid w:val="00B353B5"/>
    <w:rsid w:val="00B40288"/>
    <w:rsid w:val="00B40747"/>
    <w:rsid w:val="00B40CFF"/>
    <w:rsid w:val="00B44508"/>
    <w:rsid w:val="00B45114"/>
    <w:rsid w:val="00B54574"/>
    <w:rsid w:val="00B55C83"/>
    <w:rsid w:val="00B629D8"/>
    <w:rsid w:val="00B63D70"/>
    <w:rsid w:val="00B66CE7"/>
    <w:rsid w:val="00B70F1F"/>
    <w:rsid w:val="00B71964"/>
    <w:rsid w:val="00B722C5"/>
    <w:rsid w:val="00B72C2C"/>
    <w:rsid w:val="00B74536"/>
    <w:rsid w:val="00B74950"/>
    <w:rsid w:val="00B8160C"/>
    <w:rsid w:val="00B81BB8"/>
    <w:rsid w:val="00B835BA"/>
    <w:rsid w:val="00B8530A"/>
    <w:rsid w:val="00B92055"/>
    <w:rsid w:val="00B931B2"/>
    <w:rsid w:val="00B945F5"/>
    <w:rsid w:val="00B96182"/>
    <w:rsid w:val="00BA29B6"/>
    <w:rsid w:val="00BA667B"/>
    <w:rsid w:val="00BA70F2"/>
    <w:rsid w:val="00BB08B5"/>
    <w:rsid w:val="00BB140E"/>
    <w:rsid w:val="00BB7289"/>
    <w:rsid w:val="00BB7D57"/>
    <w:rsid w:val="00BC0E65"/>
    <w:rsid w:val="00BC426B"/>
    <w:rsid w:val="00BC583B"/>
    <w:rsid w:val="00BD1025"/>
    <w:rsid w:val="00BD75BB"/>
    <w:rsid w:val="00BD79B4"/>
    <w:rsid w:val="00BE3F4F"/>
    <w:rsid w:val="00BE4215"/>
    <w:rsid w:val="00BE69D9"/>
    <w:rsid w:val="00BF331A"/>
    <w:rsid w:val="00BF3830"/>
    <w:rsid w:val="00BF38BC"/>
    <w:rsid w:val="00BF478E"/>
    <w:rsid w:val="00BF69F9"/>
    <w:rsid w:val="00BF7C19"/>
    <w:rsid w:val="00C109E9"/>
    <w:rsid w:val="00C11CD2"/>
    <w:rsid w:val="00C120C9"/>
    <w:rsid w:val="00C13A94"/>
    <w:rsid w:val="00C13FA0"/>
    <w:rsid w:val="00C15ACE"/>
    <w:rsid w:val="00C174C3"/>
    <w:rsid w:val="00C21FF4"/>
    <w:rsid w:val="00C3661E"/>
    <w:rsid w:val="00C37E18"/>
    <w:rsid w:val="00C4426C"/>
    <w:rsid w:val="00C51072"/>
    <w:rsid w:val="00C52088"/>
    <w:rsid w:val="00C53B93"/>
    <w:rsid w:val="00C57A6E"/>
    <w:rsid w:val="00C60FD3"/>
    <w:rsid w:val="00C63C51"/>
    <w:rsid w:val="00C65B4F"/>
    <w:rsid w:val="00C716D1"/>
    <w:rsid w:val="00C808AF"/>
    <w:rsid w:val="00C813BE"/>
    <w:rsid w:val="00C8263F"/>
    <w:rsid w:val="00C846B1"/>
    <w:rsid w:val="00C84D3E"/>
    <w:rsid w:val="00C86F0E"/>
    <w:rsid w:val="00C928DC"/>
    <w:rsid w:val="00C94A9A"/>
    <w:rsid w:val="00CA17EC"/>
    <w:rsid w:val="00CA1A63"/>
    <w:rsid w:val="00CA2980"/>
    <w:rsid w:val="00CA3B15"/>
    <w:rsid w:val="00CA43AF"/>
    <w:rsid w:val="00CA638C"/>
    <w:rsid w:val="00CA6BCC"/>
    <w:rsid w:val="00CB1512"/>
    <w:rsid w:val="00CC0275"/>
    <w:rsid w:val="00CC108B"/>
    <w:rsid w:val="00CC14B0"/>
    <w:rsid w:val="00CC1DAE"/>
    <w:rsid w:val="00CC4C1E"/>
    <w:rsid w:val="00CC5867"/>
    <w:rsid w:val="00CC65F3"/>
    <w:rsid w:val="00CC70C0"/>
    <w:rsid w:val="00CD3819"/>
    <w:rsid w:val="00CD3A4B"/>
    <w:rsid w:val="00CD5E12"/>
    <w:rsid w:val="00CD6427"/>
    <w:rsid w:val="00CE3AB2"/>
    <w:rsid w:val="00CF18A4"/>
    <w:rsid w:val="00CF424F"/>
    <w:rsid w:val="00CF4666"/>
    <w:rsid w:val="00CF51DD"/>
    <w:rsid w:val="00D05788"/>
    <w:rsid w:val="00D11561"/>
    <w:rsid w:val="00D120E9"/>
    <w:rsid w:val="00D20787"/>
    <w:rsid w:val="00D20B34"/>
    <w:rsid w:val="00D27E27"/>
    <w:rsid w:val="00D308B2"/>
    <w:rsid w:val="00D43E57"/>
    <w:rsid w:val="00D442C2"/>
    <w:rsid w:val="00D45342"/>
    <w:rsid w:val="00D46539"/>
    <w:rsid w:val="00D549DA"/>
    <w:rsid w:val="00D621A5"/>
    <w:rsid w:val="00D62D44"/>
    <w:rsid w:val="00D6313A"/>
    <w:rsid w:val="00D65713"/>
    <w:rsid w:val="00D66488"/>
    <w:rsid w:val="00D67408"/>
    <w:rsid w:val="00D7046F"/>
    <w:rsid w:val="00D70A13"/>
    <w:rsid w:val="00D72FDF"/>
    <w:rsid w:val="00D7388E"/>
    <w:rsid w:val="00D754C2"/>
    <w:rsid w:val="00D7579B"/>
    <w:rsid w:val="00D75A7E"/>
    <w:rsid w:val="00D76035"/>
    <w:rsid w:val="00D76281"/>
    <w:rsid w:val="00D86964"/>
    <w:rsid w:val="00D87975"/>
    <w:rsid w:val="00D900B0"/>
    <w:rsid w:val="00DA48E5"/>
    <w:rsid w:val="00DA5DF3"/>
    <w:rsid w:val="00DB1E8C"/>
    <w:rsid w:val="00DB3E78"/>
    <w:rsid w:val="00DB5A6C"/>
    <w:rsid w:val="00DC0F28"/>
    <w:rsid w:val="00DC2CAE"/>
    <w:rsid w:val="00DC4B35"/>
    <w:rsid w:val="00DC4C20"/>
    <w:rsid w:val="00DD14DA"/>
    <w:rsid w:val="00DD7A88"/>
    <w:rsid w:val="00DE0442"/>
    <w:rsid w:val="00DF2B34"/>
    <w:rsid w:val="00DF39A8"/>
    <w:rsid w:val="00DF75C6"/>
    <w:rsid w:val="00DF7DFF"/>
    <w:rsid w:val="00DF7F44"/>
    <w:rsid w:val="00E0127F"/>
    <w:rsid w:val="00E01CC3"/>
    <w:rsid w:val="00E077B8"/>
    <w:rsid w:val="00E1076D"/>
    <w:rsid w:val="00E14A23"/>
    <w:rsid w:val="00E1701C"/>
    <w:rsid w:val="00E25524"/>
    <w:rsid w:val="00E26685"/>
    <w:rsid w:val="00E27487"/>
    <w:rsid w:val="00E30D7B"/>
    <w:rsid w:val="00E30DB5"/>
    <w:rsid w:val="00E34672"/>
    <w:rsid w:val="00E35DDC"/>
    <w:rsid w:val="00E37E04"/>
    <w:rsid w:val="00E40B93"/>
    <w:rsid w:val="00E40CE8"/>
    <w:rsid w:val="00E5671F"/>
    <w:rsid w:val="00E613E4"/>
    <w:rsid w:val="00E64FB4"/>
    <w:rsid w:val="00E65BF6"/>
    <w:rsid w:val="00E67F6C"/>
    <w:rsid w:val="00E70FDD"/>
    <w:rsid w:val="00E722BE"/>
    <w:rsid w:val="00E76188"/>
    <w:rsid w:val="00E8342B"/>
    <w:rsid w:val="00E8626C"/>
    <w:rsid w:val="00E96C12"/>
    <w:rsid w:val="00EA10B7"/>
    <w:rsid w:val="00EA31F7"/>
    <w:rsid w:val="00EB79D9"/>
    <w:rsid w:val="00EB7F68"/>
    <w:rsid w:val="00EC19DF"/>
    <w:rsid w:val="00EC2B25"/>
    <w:rsid w:val="00EC391C"/>
    <w:rsid w:val="00EC3E5F"/>
    <w:rsid w:val="00EC5661"/>
    <w:rsid w:val="00ED0918"/>
    <w:rsid w:val="00ED3D44"/>
    <w:rsid w:val="00ED6542"/>
    <w:rsid w:val="00EE2362"/>
    <w:rsid w:val="00EE7173"/>
    <w:rsid w:val="00EE7F65"/>
    <w:rsid w:val="00EF4E1C"/>
    <w:rsid w:val="00EF5A8B"/>
    <w:rsid w:val="00EF710B"/>
    <w:rsid w:val="00F00A72"/>
    <w:rsid w:val="00F01178"/>
    <w:rsid w:val="00F0394E"/>
    <w:rsid w:val="00F04F75"/>
    <w:rsid w:val="00F067CB"/>
    <w:rsid w:val="00F1062B"/>
    <w:rsid w:val="00F2515B"/>
    <w:rsid w:val="00F25ECC"/>
    <w:rsid w:val="00F26EAC"/>
    <w:rsid w:val="00F27F22"/>
    <w:rsid w:val="00F30A34"/>
    <w:rsid w:val="00F41C1D"/>
    <w:rsid w:val="00F4288A"/>
    <w:rsid w:val="00F44B9D"/>
    <w:rsid w:val="00F45EC6"/>
    <w:rsid w:val="00F5298E"/>
    <w:rsid w:val="00F53C46"/>
    <w:rsid w:val="00F63C13"/>
    <w:rsid w:val="00F71BC7"/>
    <w:rsid w:val="00F7279A"/>
    <w:rsid w:val="00F7358D"/>
    <w:rsid w:val="00F73798"/>
    <w:rsid w:val="00F80487"/>
    <w:rsid w:val="00F84CBC"/>
    <w:rsid w:val="00F87C66"/>
    <w:rsid w:val="00F92CBA"/>
    <w:rsid w:val="00F947D1"/>
    <w:rsid w:val="00F96C50"/>
    <w:rsid w:val="00FA169C"/>
    <w:rsid w:val="00FA1CA6"/>
    <w:rsid w:val="00FA275B"/>
    <w:rsid w:val="00FB046C"/>
    <w:rsid w:val="00FC46CE"/>
    <w:rsid w:val="00FC493D"/>
    <w:rsid w:val="00FC530C"/>
    <w:rsid w:val="00FC53FC"/>
    <w:rsid w:val="00FD0A78"/>
    <w:rsid w:val="00FD19A4"/>
    <w:rsid w:val="00FD7DB6"/>
    <w:rsid w:val="00FE1004"/>
    <w:rsid w:val="00FE5575"/>
    <w:rsid w:val="00FF0846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4C955C-A90B-4C01-83F6-F4DD2427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D3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E077B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destacadaCar">
    <w:name w:val="Cita destacada Car"/>
    <w:link w:val="Citadestacada"/>
    <w:uiPriority w:val="30"/>
    <w:rsid w:val="00E077B8"/>
    <w:rPr>
      <w:i/>
      <w:iCs/>
      <w:color w:val="5B9BD5"/>
      <w:sz w:val="24"/>
      <w:szCs w:val="24"/>
    </w:rPr>
  </w:style>
  <w:style w:type="paragraph" w:styleId="Textodeglobo">
    <w:name w:val="Balloon Text"/>
    <w:basedOn w:val="Normal"/>
    <w:link w:val="TextodegloboCar"/>
    <w:rsid w:val="00711C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11C9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91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0E54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E549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ipervnculo">
    <w:name w:val="Hyperlink"/>
    <w:rsid w:val="000E5492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rsid w:val="00D27E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E2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27E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8B390-66A2-4F48-A0C9-63049493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fas Castilla La Mancha y Madrid</vt:lpstr>
    </vt:vector>
  </TitlesOfParts>
  <Company/>
  <LinksUpToDate>false</LinksUpToDate>
  <CharactersWithSpaces>2422</CharactersWithSpaces>
  <SharedDoc>false</SharedDoc>
  <HLinks>
    <vt:vector size="6" baseType="variant"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http://www.efaelgamon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as Castilla La Mancha y Madrid</dc:title>
  <dc:creator>Blanca</dc:creator>
  <cp:lastModifiedBy>Usuario</cp:lastModifiedBy>
  <cp:revision>2</cp:revision>
  <cp:lastPrinted>2020-02-06T16:08:00Z</cp:lastPrinted>
  <dcterms:created xsi:type="dcterms:W3CDTF">2023-11-07T09:48:00Z</dcterms:created>
  <dcterms:modified xsi:type="dcterms:W3CDTF">2023-11-07T09:48:00Z</dcterms:modified>
</cp:coreProperties>
</file>